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A9" w:rsidRDefault="003C7EA9" w:rsidP="008C0EC7">
      <w:pPr>
        <w:jc w:val="both"/>
        <w:rPr>
          <w:rFonts w:cs="Simplified Arabic"/>
          <w:b/>
          <w:bCs/>
          <w:sz w:val="36"/>
          <w:szCs w:val="28"/>
          <w:rtl/>
          <w:lang w:bidi="ar-EG"/>
        </w:rPr>
      </w:pPr>
    </w:p>
    <w:p w:rsidR="007F5E62" w:rsidRDefault="00CD2304">
      <w:pPr>
        <w:ind w:left="-1282" w:right="-709"/>
        <w:jc w:val="center"/>
        <w:rPr>
          <w:rFonts w:ascii="Calibri" w:eastAsia="Calibri" w:hAnsi="Calibri" w:cs="PT Bold Heading"/>
          <w:sz w:val="96"/>
          <w:szCs w:val="96"/>
          <w:rtl/>
        </w:rPr>
      </w:pPr>
      <w:r>
        <w:rPr>
          <w:sz w:val="96"/>
          <w:szCs w:val="96"/>
        </w:rPr>
        <w:sym w:font="AGA Arabesque" w:char="F050"/>
      </w:r>
    </w:p>
    <w:p w:rsidR="007F5E62" w:rsidRDefault="007F5E62">
      <w:pPr>
        <w:ind w:left="-1282" w:right="-709"/>
        <w:rPr>
          <w:rFonts w:ascii="Calibri" w:eastAsia="Calibri" w:hAnsi="Calibri" w:cs="PT Bold Heading"/>
          <w:sz w:val="96"/>
          <w:szCs w:val="96"/>
          <w:rtl/>
          <w:lang w:bidi="ar-EG"/>
        </w:rPr>
      </w:pPr>
    </w:p>
    <w:p w:rsidR="007F5E62" w:rsidRDefault="003B49EA">
      <w:pPr>
        <w:ind w:left="-1282" w:right="-709"/>
        <w:jc w:val="center"/>
        <w:rPr>
          <w:rFonts w:ascii="Calibri" w:eastAsia="Calibri" w:hAnsi="Calibri" w:cs="PT Bold Heading"/>
          <w:sz w:val="96"/>
          <w:szCs w:val="96"/>
          <w:rtl/>
        </w:rPr>
      </w:pPr>
      <w:r>
        <w:rPr>
          <w:rFonts w:ascii="Calibri" w:eastAsia="Calibri" w:hAnsi="Calibri" w:cs="PT Bold Heading"/>
          <w:sz w:val="96"/>
          <w:szCs w:val="96"/>
          <w:rtl/>
        </w:rPr>
        <w:t xml:space="preserve"> شرح كتاب التجريد الصريح لأحاديث الجامع الصحيح</w:t>
      </w:r>
    </w:p>
    <w:p w:rsidR="007F5E62" w:rsidRDefault="007F5E62">
      <w:pPr>
        <w:ind w:left="-1282" w:right="-709"/>
        <w:jc w:val="center"/>
        <w:rPr>
          <w:rFonts w:ascii="Calibri" w:eastAsia="Calibri" w:hAnsi="Calibri" w:cs="Arial"/>
          <w:sz w:val="96"/>
          <w:szCs w:val="96"/>
          <w:rtl/>
        </w:rPr>
      </w:pPr>
    </w:p>
    <w:p w:rsidR="007F5E62" w:rsidRDefault="003B49EA">
      <w:pPr>
        <w:ind w:left="-1282" w:right="-709"/>
        <w:jc w:val="center"/>
        <w:rPr>
          <w:rFonts w:ascii="Calibri" w:eastAsia="Calibri" w:hAnsi="Calibri" w:cs="Arial"/>
          <w:sz w:val="96"/>
          <w:szCs w:val="96"/>
          <w:rtl/>
        </w:rPr>
      </w:pPr>
      <w:r>
        <w:rPr>
          <w:rFonts w:ascii="Andalus" w:eastAsia="Calibri" w:hAnsi="Andalus" w:cs="Andalus"/>
          <w:b/>
          <w:sz w:val="48"/>
          <w:szCs w:val="48"/>
          <w:rtl/>
        </w:rPr>
        <w:t>فضيلة الشيخ الدكتور</w:t>
      </w:r>
    </w:p>
    <w:p w:rsidR="007F5E62" w:rsidRDefault="003B49EA">
      <w:pPr>
        <w:ind w:left="-1282" w:right="-709"/>
        <w:jc w:val="center"/>
        <w:rPr>
          <w:rFonts w:ascii="Andalus" w:eastAsia="Calibri" w:hAnsi="Andalus" w:cs="AL-Mohanad Bold"/>
          <w:b/>
          <w:sz w:val="48"/>
          <w:szCs w:val="48"/>
          <w:rtl/>
        </w:rPr>
      </w:pPr>
      <w:r>
        <w:rPr>
          <w:rFonts w:ascii="Andalus" w:eastAsia="Calibri" w:hAnsi="Andalus" w:cs="AL-Mohanad Bold"/>
          <w:b/>
          <w:sz w:val="48"/>
          <w:szCs w:val="48"/>
          <w:rtl/>
        </w:rPr>
        <w:t>عبد الكريم بن عبد الله الخضير</w:t>
      </w:r>
    </w:p>
    <w:p w:rsidR="007F5E62" w:rsidRDefault="003B49EA">
      <w:pPr>
        <w:ind w:left="-1282" w:right="-709"/>
        <w:jc w:val="center"/>
        <w:rPr>
          <w:rFonts w:ascii="Andalus" w:eastAsia="Calibri" w:hAnsi="Andalus" w:cs="Andalus"/>
          <w:b/>
          <w:sz w:val="48"/>
          <w:szCs w:val="48"/>
          <w:rtl/>
        </w:rPr>
      </w:pPr>
      <w:r>
        <w:rPr>
          <w:rFonts w:ascii="Andalus" w:eastAsia="Calibri" w:hAnsi="Andalus" w:cs="AL-Mohanad Bold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7F5E62" w:rsidRDefault="007F5E62">
      <w:pPr>
        <w:ind w:left="-1282" w:right="-709"/>
        <w:jc w:val="center"/>
        <w:rPr>
          <w:rFonts w:ascii="Calibri" w:eastAsia="Calibri" w:hAnsi="Calibri" w:cs="Tahoma"/>
          <w:b/>
          <w:bCs/>
          <w:sz w:val="32"/>
          <w:szCs w:val="28"/>
          <w:rtl/>
        </w:rPr>
      </w:pPr>
    </w:p>
    <w:p w:rsidR="007F5E62" w:rsidRDefault="007F5E62">
      <w:pPr>
        <w:ind w:left="-1282" w:right="-709"/>
        <w:jc w:val="center"/>
        <w:rPr>
          <w:rFonts w:ascii="Calibri" w:eastAsia="Calibri" w:hAnsi="Calibri" w:cs="Tahoma"/>
          <w:b/>
          <w:bCs/>
          <w:sz w:val="32"/>
          <w:szCs w:val="28"/>
          <w:rtl/>
        </w:rPr>
      </w:pPr>
    </w:p>
    <w:p w:rsidR="007F5E62" w:rsidRDefault="003B49EA" w:rsidP="008449FA">
      <w:pPr>
        <w:ind w:left="-1282" w:right="-709"/>
        <w:jc w:val="center"/>
        <w:rPr>
          <w:rFonts w:ascii="Tahoma" w:eastAsia="Calibri" w:hAnsi="Tahoma" w:cs="Tahoma"/>
          <w:bCs/>
          <w:rtl/>
        </w:rPr>
      </w:pPr>
      <w:r>
        <w:rPr>
          <w:rFonts w:ascii="Tahoma" w:eastAsia="Calibri" w:hAnsi="Tahoma" w:cs="Tahoma"/>
          <w:bCs/>
          <w:rtl/>
        </w:rPr>
        <w:t xml:space="preserve"> (الحلقة</w:t>
      </w:r>
      <w:r w:rsidR="008449FA">
        <w:rPr>
          <w:rFonts w:ascii="Tahoma" w:eastAsia="Calibri" w:hAnsi="Tahoma" w:cs="Tahoma" w:hint="cs"/>
          <w:bCs/>
          <w:rtl/>
        </w:rPr>
        <w:t xml:space="preserve"> مائة وثمانية عشر</w:t>
      </w:r>
      <w:r>
        <w:rPr>
          <w:rFonts w:ascii="Tahoma" w:eastAsia="Calibri" w:hAnsi="Tahoma" w:cs="Tahoma"/>
          <w:bCs/>
          <w:rtl/>
        </w:rPr>
        <w:t>)</w:t>
      </w:r>
    </w:p>
    <w:p w:rsidR="007F5E62" w:rsidRDefault="007F5E62">
      <w:pPr>
        <w:ind w:left="-1282" w:right="-709" w:firstLine="562"/>
        <w:jc w:val="center"/>
        <w:rPr>
          <w:rFonts w:ascii="Calibri" w:eastAsia="SimSun" w:hAnsi="Calibri" w:cs="Traditional Arabic"/>
          <w:b/>
          <w:bCs/>
          <w:sz w:val="32"/>
          <w:szCs w:val="32"/>
          <w:rtl/>
        </w:rPr>
      </w:pPr>
    </w:p>
    <w:p w:rsidR="007F5E62" w:rsidRDefault="003B49EA">
      <w:pPr>
        <w:ind w:left="-1281" w:right="-709"/>
        <w:jc w:val="center"/>
        <w:rPr>
          <w:rFonts w:ascii="QCF_P039" w:eastAsia="SimSun" w:hAnsi="QCF_P039" w:cs="AL-Mohanad"/>
          <w:b/>
          <w:bCs/>
          <w:sz w:val="36"/>
          <w:szCs w:val="36"/>
          <w:rtl/>
        </w:rPr>
      </w:pPr>
      <w:r>
        <w:rPr>
          <w:rFonts w:ascii="Calibri" w:eastAsia="SimSun" w:hAnsi="Calibri" w:cs="Traditional Arabic"/>
          <w:b/>
          <w:bCs/>
          <w:sz w:val="32"/>
          <w:szCs w:val="32"/>
          <w:rtl/>
        </w:rPr>
        <w:t xml:space="preserve">   /   /   14</w:t>
      </w:r>
    </w:p>
    <w:p w:rsidR="007F5E62" w:rsidRDefault="007F5E62">
      <w:pPr>
        <w:jc w:val="both"/>
        <w:rPr>
          <w:rFonts w:ascii="Calibri" w:eastAsia="Calibri" w:hAnsi="Calibri" w:cs="Simplified Arabic"/>
          <w:b/>
          <w:bCs/>
          <w:sz w:val="36"/>
          <w:szCs w:val="28"/>
          <w:rtl/>
        </w:rPr>
      </w:pPr>
    </w:p>
    <w:p w:rsidR="007F5E62" w:rsidRDefault="007F5E62">
      <w:pPr>
        <w:jc w:val="both"/>
        <w:rPr>
          <w:rFonts w:ascii="Calibri" w:eastAsia="Calibri" w:hAnsi="Calibri" w:cs="Simplified Arabic"/>
          <w:b/>
          <w:bCs/>
          <w:sz w:val="36"/>
          <w:szCs w:val="28"/>
          <w:rtl/>
        </w:rPr>
      </w:pPr>
    </w:p>
    <w:p w:rsidR="007F5E62" w:rsidRDefault="007F5E62">
      <w:pPr>
        <w:jc w:val="both"/>
        <w:rPr>
          <w:rFonts w:ascii="Calibri" w:eastAsia="Calibri" w:hAnsi="Calibri" w:cs="Simplified Arabic"/>
          <w:b/>
          <w:bCs/>
          <w:sz w:val="36"/>
          <w:szCs w:val="28"/>
          <w:rtl/>
        </w:rPr>
      </w:pPr>
    </w:p>
    <w:p w:rsidR="007F5E62" w:rsidRDefault="007F5E62">
      <w:pPr>
        <w:jc w:val="both"/>
        <w:rPr>
          <w:rFonts w:ascii="Calibri" w:eastAsia="Calibri" w:hAnsi="Calibri" w:cs="Simplified Arabic"/>
          <w:b/>
          <w:bCs/>
          <w:sz w:val="36"/>
          <w:szCs w:val="28"/>
          <w:rtl/>
        </w:rPr>
      </w:pPr>
    </w:p>
    <w:p w:rsidR="0037157A" w:rsidRDefault="0037157A">
      <w:pPr>
        <w:jc w:val="both"/>
        <w:rPr>
          <w:rFonts w:ascii="Calibri" w:eastAsia="Calibri" w:hAnsi="Calibri" w:cs="Simplified Arabic"/>
          <w:b/>
          <w:bCs/>
          <w:sz w:val="36"/>
          <w:szCs w:val="28"/>
          <w:rtl/>
        </w:rPr>
      </w:pPr>
    </w:p>
    <w:p w:rsidR="007F5E62" w:rsidRPr="008449FA" w:rsidRDefault="003B49EA">
      <w:pPr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lastRenderedPageBreak/>
        <w:t>المقدم: بسم الله الرحمن الرحيم</w:t>
      </w:r>
      <w:r w:rsidR="0037157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7F5E62" w:rsidRPr="008449FA" w:rsidRDefault="003B49EA">
      <w:pPr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الحمد لله رب العالمين، والصلاة والسلام على أشرف الأنبياء والمرسلين، نبينا محمد وعلى آله وصحبه أجمعين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أيها الإخوة والأخوات</w:t>
      </w:r>
      <w:r w:rsidR="0037157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السلام عليكم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ورحمة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الله وبركاته،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وأهلًا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بكم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إلى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حلقه جديدة من برنامجكم شرح كتاب التجريد الصحيح للجامع الصحيح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مع مطلع هذه الحلقة يسرنا أن نرحب بصاحب الفضيلة الشيخ الدكتور عبد الكريم بن عبد الله الخضير،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فأهلًا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ومرحبًا بكم شيخ عبد الكريم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حياكم الله</w:t>
      </w:r>
      <w:r w:rsidR="0037157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بارك فيكم وفي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خوة المستمعين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المقدم: لازلنا في حديث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 أنس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في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اتخاذ النبي</w:t>
      </w:r>
      <w:r w:rsidR="0037157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-صلى الله عليه وسلم- الخاتم من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>فضة</w:t>
      </w:r>
      <w:r w:rsidR="0037157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لعلنا نستكمل ما تبقى من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ألفاظ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هذا الحديث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 معكم شيخ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حمد لله رب العالمين، وصلى الله وسلم وبارك على عبده ورسوله، نبينا محمد وعلى آله وصحبه أجمعين.</w:t>
      </w:r>
    </w:p>
    <w:p w:rsidR="0037157A" w:rsidRDefault="003B49EA" w:rsidP="0037157A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النسبة لألفاظ الحديث ومتنه انتهى الكلام عليه، الآن نبين مواضع تخريج الحديث الصحيح</w:t>
      </w:r>
      <w:r w:rsidR="0037157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</w:p>
    <w:p w:rsidR="0037157A" w:rsidRDefault="0037157A" w:rsidP="0037157A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حديث أخرجه ال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إ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ام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-رحمه الله تعالى- في ثمانية مواضع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: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</w:p>
    <w:p w:rsidR="007F5E62" w:rsidRPr="008449FA" w:rsidRDefault="003B49EA" w:rsidP="0037157A">
      <w:pPr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أول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هنا في كتاب العلم</w:t>
      </w:r>
      <w:r w:rsidR="00F4523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باب ما يذكر في المناولة وكتاب أهل العل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وعلمه إل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بلدان، قال: حدثنا محمد بن مقاتل أبو الحسن، قال: أخبرنا عبد الله قال: أخبرن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شعبة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عن قتادة عن أنس بن مالك، قال: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>«</w:t>
      </w:r>
      <w:r w:rsidR="00F4523A">
        <w:rPr>
          <w:rFonts w:ascii="Simplified Arabic" w:eastAsia="Calibri" w:hAnsi="Simplified Arabic" w:cs="Simplified Arabic"/>
          <w:bCs/>
          <w:color w:val="0000FF"/>
          <w:sz w:val="28"/>
          <w:szCs w:val="28"/>
          <w:rtl/>
          <w:lang w:bidi="ar-EG"/>
        </w:rPr>
        <w:t>كتب رسول الله</w:t>
      </w:r>
      <w:r w:rsidRPr="008449FA">
        <w:rPr>
          <w:rFonts w:ascii="Simplified Arabic" w:eastAsia="Calibri" w:hAnsi="Simplified Arabic" w:cs="Simplified Arabic"/>
          <w:bCs/>
          <w:color w:val="0000FF"/>
          <w:sz w:val="28"/>
          <w:szCs w:val="28"/>
          <w:rtl/>
          <w:lang w:bidi="ar-EG"/>
        </w:rPr>
        <w:t>-</w:t>
      </w:r>
      <w:r w:rsidR="00F4523A">
        <w:rPr>
          <w:rFonts w:ascii="Simplified Arabic" w:eastAsia="Calibri" w:hAnsi="Simplified Arabic" w:cs="Simplified Arabic" w:hint="cs"/>
          <w:bCs/>
          <w:color w:val="0000FF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Cs/>
          <w:color w:val="0000FF"/>
          <w:sz w:val="28"/>
          <w:szCs w:val="28"/>
          <w:rtl/>
          <w:lang w:bidi="ar-EG"/>
        </w:rPr>
        <w:t xml:space="preserve">صلى عليه وسلم-  </w:t>
      </w:r>
      <w:r w:rsidRPr="008449FA">
        <w:rPr>
          <w:rFonts w:ascii="Simplified Arabic" w:eastAsia="Calibri" w:hAnsi="Simplified Arabic" w:cs="Simplified Arabic"/>
          <w:bCs/>
          <w:color w:val="0000FF"/>
          <w:sz w:val="28"/>
          <w:szCs w:val="28"/>
          <w:rtl/>
          <w:cs/>
        </w:rPr>
        <w:t>كتابًا... 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حديث، وتقدم ذكر المناسبة بين الحديث والترجمة.</w:t>
      </w:r>
    </w:p>
    <w:p w:rsidR="007F5E62" w:rsidRPr="008449FA" w:rsidRDefault="003B49EA" w:rsidP="00EC4E4B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موضع الثاني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ي كتاب الجهاد، باب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دعو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يهود والنصارى وعلى ما يقاتلون عليه، وما كتب النبي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عليه الصلاة والسلام- إلي كسرى وقيصر والدعوة قبل القتال، قال: حدثنا علي بن الجعد، قال: أخبرن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شعب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عن قتادة، قال: سمعت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أنسً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رضي الله عنه- يقول: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 xml:space="preserve">«لما أراد النبي -صلى الله عليه وسلم- أن يكتب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 xml:space="preserve">إلى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الروم</w:t>
      </w:r>
      <w:r w:rsidRPr="008449FA">
        <w:rPr>
          <w:rFonts w:ascii="Simplified Arabic" w:eastAsia="Calibri" w:hAnsi="Simplified Arabic" w:cs="Simplified Arabic"/>
          <w:color w:val="0000FF"/>
          <w:sz w:val="28"/>
          <w:szCs w:val="28"/>
          <w:rtl/>
          <w:lang w:bidi="ar-EG"/>
        </w:rPr>
        <w:t xml:space="preserve"> قيل: له</w:t>
      </w:r>
      <w:r w:rsidRPr="008449FA">
        <w:rPr>
          <w:rFonts w:ascii="Simplified Arabic" w:eastAsia="Calibri" w:hAnsi="Simplified Arabic" w:cs="Simplified Arabic"/>
          <w:color w:val="0000FF"/>
          <w:sz w:val="28"/>
          <w:szCs w:val="28"/>
          <w:rtl/>
          <w:cs/>
        </w:rPr>
        <w:t xml:space="preserve">.... »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هذا الحديث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والمناسبة بين الحديث والباب ظاهر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ة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أن في الترجم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في الباب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وما كتبه النبي-صلى الله عليه وسلم- إلى كسرى وقيصر، في الحديث في نصه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«لما أراد النبي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>-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عليه الصلاة والسلام- أن يكتب»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ه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طابقة</w:t>
      </w:r>
      <w:r w:rsidR="00F95A1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مناسبة مطابقة، والكتابة بالدعو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إلى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لإسلام مناسبة للجهاد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حيث 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نها تتقدمه فهي الخطوة الأولى، فإن أجابوا وإلا قوتلوا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موضع الثالث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ي كتاب اللباس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ي باب فص الخاتم، قال: حدثنا إسحاق، قال: أخبرنا معتمر، قال: سمعت حميدًا يحدث عن أنس-رضي الله عنه-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«أن النبي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>-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 xml:space="preserve">عليه الصلاة والسلام- كان خاتمه من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>فضة</w:t>
      </w:r>
      <w:r w:rsidR="00EC4E4B">
        <w:rPr>
          <w:rFonts w:ascii="Simplified Arabic" w:eastAsia="Calibri" w:hAnsi="Simplified Arabic" w:cs="Simplified Arabic" w:hint="cs"/>
          <w:b/>
          <w:color w:val="0000FF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وكان فصه منه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والمناسبة بين الحديث والباب ظاهرة، باب فص الخاتم والحديث فيه: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«وكان فصه منه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طابقة، ظاهرة للنص على الفص، ومناسبة الخاتم لكتاب اللباس ظاهر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أيضًا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لكونه مما يلبس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موضع الرابع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: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في كتاب اللباس أيضًا باب نقش الخاتم، قال: حدثنا عبد الأعلى، قال: حدثنا يزيد ب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ز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ريع، قال: حدثنا سعيد عن قتادة عن أنس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رضي الله عنه- أ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نبي الله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صلى الله عليه وسلم- </w:t>
      </w:r>
      <w:r w:rsidR="00F95A15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«أراد أن يكتب إلى ره</w:t>
      </w:r>
      <w:r w:rsidR="00F95A15">
        <w:rPr>
          <w:rFonts w:ascii="Simplified Arabic" w:eastAsia="Calibri" w:hAnsi="Simplified Arabic" w:cs="Simplified Arabic" w:hint="cs"/>
          <w:b/>
          <w:color w:val="0000FF"/>
          <w:sz w:val="28"/>
          <w:szCs w:val="28"/>
          <w:rtl/>
          <w:lang w:bidi="ar-EG"/>
        </w:rPr>
        <w:t>طٍ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، أو أناس من الأعاجم، فقيل: له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 xml:space="preserve">...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 xml:space="preserve">»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حديث </w:t>
      </w:r>
      <w:r w:rsidRPr="008449FA">
        <w:rPr>
          <w:rFonts w:ascii="Simplified Arabic" w:eastAsia="Calibri" w:hAnsi="Simplified Arabic" w:cs="Simplified Arabic"/>
          <w:color w:val="0000FF"/>
          <w:sz w:val="28"/>
          <w:szCs w:val="28"/>
          <w:rtl/>
          <w:cs/>
        </w:rPr>
        <w:t>«</w:t>
      </w:r>
      <w:r w:rsidRPr="00F95A15">
        <w:rPr>
          <w:rFonts w:ascii="Simplified Arabic" w:eastAsia="Calibri" w:hAnsi="Simplified Arabic" w:cs="Simplified Arabic"/>
          <w:color w:val="0000FF"/>
          <w:sz w:val="28"/>
          <w:szCs w:val="28"/>
          <w:rtl/>
          <w:lang w:bidi="ar-EG"/>
        </w:rPr>
        <w:t>وفيه</w:t>
      </w:r>
      <w:r w:rsidRPr="00F95A15">
        <w:rPr>
          <w:rFonts w:ascii="Simplified Arabic" w:eastAsia="Calibri" w:hAnsi="Simplified Arabic" w:cs="Simplified Arabic"/>
          <w:color w:val="0000FF"/>
          <w:sz w:val="28"/>
          <w:szCs w:val="28"/>
          <w:rtl/>
          <w:cs/>
        </w:rPr>
        <w:t xml:space="preserve"> </w:t>
      </w:r>
      <w:r w:rsidRPr="00F95A15">
        <w:rPr>
          <w:rFonts w:ascii="Simplified Arabic" w:eastAsia="Calibri" w:hAnsi="Simplified Arabic" w:cs="Simplified Arabic"/>
          <w:color w:val="0000FF"/>
          <w:sz w:val="28"/>
          <w:szCs w:val="28"/>
          <w:rtl/>
          <w:lang w:bidi="ar-EG"/>
        </w:rPr>
        <w:t>نقشه محمد رسول الله».</w:t>
      </w:r>
    </w:p>
    <w:p w:rsidR="007F5E62" w:rsidRPr="008449FA" w:rsidRDefault="00EC4E4B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/>
          <w:sz w:val="28"/>
          <w:szCs w:val="28"/>
          <w:rtl/>
          <w:cs/>
        </w:rPr>
        <w:lastRenderedPageBreak/>
        <w:t>فالمناسبة بين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قوله: </w:t>
      </w:r>
      <w:r w:rsidR="003B49EA"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«</w:t>
      </w:r>
      <w:r w:rsidR="003B49EA"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 xml:space="preserve">فيه </w:t>
      </w:r>
      <w:r w:rsidR="003B49EA"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نقشه محمد رسول الله»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إلى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اب نقش الخاتم ظاهرة، والخاتم مناسبته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لكتاب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لباس على ما تقدم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لكونه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ا يلبس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موضع الخامس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ي كتاب اللباس أيضًا، باب الخاتم في الخنصر، حدثن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أبو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عمر قال: حدثنا عبد الوارث، قال: حدثنا عبد العزيز بن صهيب عن أنس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رضي الله عنه- قال: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«صنع النبي-صلى الله عليه وسلم- خاتمًا، فقال: إنا اتخذنا خاتمًا</w:t>
      </w:r>
      <w:r w:rsidR="00EC4E4B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>»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/>
          <w:sz w:val="28"/>
          <w:szCs w:val="28"/>
          <w:rtl/>
          <w:lang w:bidi="ar-EG"/>
        </w:rPr>
        <w:t>وفيه</w:t>
      </w:r>
      <w:r w:rsidR="00EC4E4B">
        <w:rPr>
          <w:rFonts w:ascii="Simplified Arabic" w:eastAsia="Calibri" w:hAnsi="Simplified Arabic" w:cs="Simplified Arabic" w:hint="cs"/>
          <w:b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b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 xml:space="preserve">«فإني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لأرى بريقه في خنصره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وهذا الشاهد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من الحديث للباب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اب الخاتم  في الخنصر و</w:t>
      </w:r>
      <w:r w:rsidR="00EC4E4B">
        <w:rPr>
          <w:rFonts w:ascii="Simplified Arabic" w:eastAsia="Calibri" w:hAnsi="Simplified Arabic" w:cs="Simplified Arabic"/>
          <w:sz w:val="28"/>
          <w:szCs w:val="28"/>
          <w:rtl/>
          <w:cs/>
        </w:rPr>
        <w:t>مناسب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باب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لكتاب تقدمت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سادس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ي كتاب اللباس أيضًا، باب اتخاذ الخات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ليخت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ه </w:t>
      </w:r>
      <w:r w:rsidR="00EC4E4B">
        <w:rPr>
          <w:rFonts w:ascii="Simplified Arabic" w:eastAsia="Calibri" w:hAnsi="Simplified Arabic" w:cs="Simplified Arabic"/>
          <w:sz w:val="28"/>
          <w:szCs w:val="28"/>
          <w:rtl/>
          <w:cs/>
        </w:rPr>
        <w:t>الش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يء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="00F95A1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أو ليكتب به </w:t>
      </w:r>
      <w:r w:rsidR="00F95A1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إل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أهل الكتاب وغيرهم، قال</w:t>
      </w:r>
      <w:r w:rsidR="00EC4E4B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حدثن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آدم بن أبي إياس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قال: حدثن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شعب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عن قتادة عن أنس بن مالك، قال: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«لما أراد النبي</w:t>
      </w:r>
      <w:r w:rsidR="00EC4E4B">
        <w:rPr>
          <w:rFonts w:ascii="Simplified Arabic" w:eastAsia="Calibri" w:hAnsi="Simplified Arabic" w:cs="Simplified Arabic" w:hint="cs"/>
          <w:b/>
          <w:color w:val="0000FF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-عليه الصلاة والسلام- أن يكتب إلى الروم قيل له: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 xml:space="preserve"> ..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حديث</w:t>
      </w:r>
      <w:r w:rsidR="00EC4E4B">
        <w:rPr>
          <w:rFonts w:ascii="Simplified Arabic" w:eastAsia="Calibri" w:hAnsi="Simplified Arabic" w:cs="Simplified Arabic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المناسبة باب اتخاذ الخاتم يختم به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أراد أن يكتب فقيل له: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«إنهم لا يقر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>ؤ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 xml:space="preserve">ون إلا ما كان مختومًا»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ظاهرة، ومناسبة الخاتم للباس تقد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مت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سابع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ي كتاب اللباس أيضًا، باب قول: النبي-صلى الله عليه وسلم-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لا ينقش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على نقش خاتمه، يعني نهى النبي- صلى الله عليه وسلم- أن ينقش أحد على نقش خاتمه، قال: حدثنا مسدد، قال: حدثن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حماد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عن عبد العزيز بن صهيب عن أنس بن مالك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رضي الله عنه-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 xml:space="preserve">«أن رسول الله -صلى الله عليه وسلم- اتخذ خاتمًا من </w:t>
      </w:r>
      <w:r w:rsidR="00EC4E4B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>فضة»</w:t>
      </w:r>
      <w:r w:rsidR="00EC4E4B">
        <w:rPr>
          <w:rFonts w:ascii="Simplified Arabic" w:eastAsia="Calibri" w:hAnsi="Simplified Arabic" w:cs="Simplified Arabic" w:hint="cs"/>
          <w:b/>
          <w:color w:val="0000FF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في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«</w:t>
      </w:r>
      <w:r w:rsidR="00F95A15">
        <w:rPr>
          <w:rFonts w:ascii="Simplified Arabic" w:eastAsia="Calibri" w:hAnsi="Simplified Arabic" w:cs="Simplified Arabic" w:hint="cs"/>
          <w:b/>
          <w:color w:val="0000FF"/>
          <w:sz w:val="28"/>
          <w:szCs w:val="28"/>
          <w:rtl/>
          <w:cs/>
        </w:rPr>
        <w:t>ف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 xml:space="preserve">لا </w:t>
      </w:r>
      <w:r w:rsidR="00F95A15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ينقشن أح</w:t>
      </w:r>
      <w:r w:rsidR="00F95A15">
        <w:rPr>
          <w:rFonts w:ascii="Simplified Arabic" w:eastAsia="Calibri" w:hAnsi="Simplified Arabic" w:cs="Simplified Arabic" w:hint="cs"/>
          <w:b/>
          <w:color w:val="0000FF"/>
          <w:sz w:val="28"/>
          <w:szCs w:val="28"/>
          <w:rtl/>
          <w:lang w:bidi="ar-EG"/>
        </w:rPr>
        <w:t>دٌ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 xml:space="preserve"> على نقشه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فباب قول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نبي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صلى الله عليه وسلم-: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«لا ينقش على نقش خاتمه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نصوص عليه في الحديث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ثامن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: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في كتاب الأحكام في باب الشهادة على الخط المختوم وما يجوز من ذلك وما يضيق عليه وكتاب الحاكم إلى عماله والقاضي إل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لق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ضي، في كتاب الأحكام المراد بالأحكام؟ </w:t>
      </w:r>
    </w:p>
    <w:p w:rsidR="007F5E62" w:rsidRPr="008449FA" w:rsidRDefault="00EC4E4B" w:rsidP="00EC4E4B">
      <w:pPr>
        <w:jc w:val="both"/>
        <w:rPr>
          <w:rFonts w:ascii="Simplified Arabic" w:eastAsia="Calibri" w:hAnsi="Simplified Arabic" w:cs="Simplified Arabic"/>
          <w:sz w:val="28"/>
          <w:szCs w:val="28"/>
          <w:rtl/>
          <w:cs/>
        </w:rPr>
      </w:pPr>
      <w:r>
        <w:rPr>
          <w:rFonts w:cs="Simplified Arabic" w:hint="cs"/>
          <w:sz w:val="36"/>
          <w:szCs w:val="28"/>
          <w:rtl/>
        </w:rPr>
        <w:t>ماذ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يراد بكتاب الأحكام؟ الثامن في كتاب الأحكام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ترجمة هذه في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بخاري،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>
        <w:rPr>
          <w:rFonts w:cs="Simplified Arabic" w:hint="cs"/>
          <w:sz w:val="36"/>
          <w:szCs w:val="28"/>
          <w:rtl/>
        </w:rPr>
        <w:t>ماذ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يراد بكتاب الأحكام؟ </w:t>
      </w:r>
    </w:p>
    <w:p w:rsidR="007F5E62" w:rsidRPr="008449FA" w:rsidRDefault="00EC4E4B" w:rsidP="0089477E">
      <w:pPr>
        <w:jc w:val="both"/>
        <w:rPr>
          <w:rFonts w:ascii="Simplified Arabic" w:eastAsia="Calibri" w:hAnsi="Simplified Arabic" w:cs="Simplified Arabic"/>
          <w:bCs/>
          <w:sz w:val="28"/>
          <w:szCs w:val="28"/>
          <w:rtl/>
          <w:cs/>
        </w:rPr>
      </w:pPr>
      <w:r>
        <w:rPr>
          <w:rFonts w:ascii="Simplified Arabic" w:eastAsia="Calibri" w:hAnsi="Simplified Arabic" w:cs="Simplified Arabic"/>
          <w:bCs/>
          <w:sz w:val="28"/>
          <w:szCs w:val="28"/>
          <w:rtl/>
          <w:cs/>
        </w:rPr>
        <w:t>الأخ الحاضر: الأقضية.</w:t>
      </w:r>
    </w:p>
    <w:p w:rsidR="00EC4E4B" w:rsidRDefault="003B49EA" w:rsidP="00EC4E4B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أحكام جمع حكم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كما هو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عروف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والمراد بيا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آداب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وشروطه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كذا الحاكم </w:t>
      </w:r>
      <w:r w:rsidRPr="00704E58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ينفي</w:t>
      </w:r>
      <w:r w:rsidR="00704E58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bookmarkStart w:id="0" w:name="_GoBack"/>
      <w:bookmarkEnd w:id="0"/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حكم وحاكم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هنا يبين ماهية الحكم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="00EC4E4B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م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يحكم ب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لحاكم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وما يجب له وما عليه، يعن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جل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أبواب</w:t>
      </w:r>
      <w:r w:rsidR="00EC4E4B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هذ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كتاب في حقوق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راعي والرعي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في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ام الأعظم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</w:t>
      </w:r>
      <w:r w:rsidR="00F95A1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ف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نوابه م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قضا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وغيرهم، يقول: وكذا الحاكم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="00F95A1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و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يتناوله لفظ حاكم</w:t>
      </w:r>
      <w:r w:rsidR="00F95A1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.</w:t>
      </w:r>
      <w:r w:rsidR="00F95A15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تناول لفظ الحاك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خليفة والقاضي وذكر ما يتعلق بكل منهم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ع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حكم والحاكم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ثامن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قلنا في كتاب الأحكام </w:t>
      </w:r>
      <w:r w:rsidR="00F95A1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باب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شهادة على الخط المختوم</w:t>
      </w:r>
      <w:r w:rsidR="00EC4E4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ما يجوز من ذلك، يعني ما </w:t>
      </w:r>
      <w:r w:rsidR="00EC4E4B">
        <w:rPr>
          <w:rFonts w:ascii="Simplified Arabic" w:eastAsia="Calibri" w:hAnsi="Simplified Arabic" w:cs="Simplified Arabic"/>
          <w:sz w:val="28"/>
          <w:szCs w:val="28"/>
          <w:rtl/>
          <w:cs/>
        </w:rPr>
        <w:t>فيه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سع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وما يضيق عليه أي يشدد فيه وكتاب الحاكم إلى عماله والقاضي إلى القاضي.</w:t>
      </w:r>
    </w:p>
    <w:p w:rsidR="00E869CC" w:rsidRDefault="003B49EA" w:rsidP="00E869CC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يقول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: حدثني محمد ب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بشار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، قال: حدثنا غندر، قال: حدثنا شعب</w:t>
      </w:r>
      <w:r w:rsidR="00E869C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سمعت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قتاد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عن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أنس بن مالك، قال: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«لما أراد النبي-صلى الله عليه وسلم- أن يكتب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cs/>
        </w:rPr>
        <w:t>...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حديث والترجمة مناسبة للكتاب لأن فيها كتاب الحاكم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وكتاب الحاكم إلى عماله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والكتاب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كبير اسمه كتاب الأحكام، والحديث مناسب للترجمة؛ لأن فيها الشهادة على الخط المختوم، الترجمة فيها باب الشهادة على الخط المختوم، ومناسبة الخات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للشهاد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عل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خط </w:t>
      </w:r>
      <w:r w:rsidR="00F95A15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المختوم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طابقة</w:t>
      </w:r>
      <w:r w:rsidR="00E869C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</w:p>
    <w:p w:rsidR="007F5E62" w:rsidRPr="008449FA" w:rsidRDefault="003B49EA" w:rsidP="00E869CC">
      <w:pPr>
        <w:jc w:val="both"/>
        <w:rPr>
          <w:rFonts w:ascii="Simplified Arabic" w:eastAsia="Calibri" w:hAnsi="Simplified Arabic" w:cs="Simplified Arabic"/>
          <w:sz w:val="28"/>
          <w:szCs w:val="28"/>
          <w:rtl/>
          <w:cs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lastRenderedPageBreak/>
        <w:t xml:space="preserve"> والحديث أخرجه أيضًا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مام مسل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فهو متفق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عليه، ف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ام البخاري ذكر بعض طرق التحمل</w:t>
      </w:r>
      <w:r w:rsidR="00E869C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أن طرق التحمل ثمان</w:t>
      </w:r>
      <w:r w:rsidR="00E869C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ٍ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، طرق التحمل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أقسامه ثمان</w:t>
      </w:r>
      <w:r w:rsidR="00E869CC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ٍ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سماع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ن لفظ الشيخ وهو أعلاها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قراء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على الشيخ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ذي هو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عرض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مناولة، المكاتبة، الإجازة المجردة عن المناولة والمكاتبة، الإعلام من قبل الشيخ بأن هذا مرو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يهُ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ع ذلك لا يأذن له بروايته، السابع الوصية بالكتب، الثامن الوجاد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الأربعة الأولى ذكرها الإمام البخاري ولم يذكر الأربعة الباقية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فكأن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ل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ير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عمل بشيء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منه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يعني كون الطريق الأول السماع من لفظ الشيخ </w:t>
      </w:r>
      <w:r w:rsidR="00F95A15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الذي هو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أعلى طرق التحمل يمكن أن يختلف فيه أحد؟</w:t>
      </w:r>
    </w:p>
    <w:p w:rsidR="007F5E62" w:rsidRPr="008449FA" w:rsidRDefault="003B49EA" w:rsidP="008C408F">
      <w:pPr>
        <w:jc w:val="both"/>
        <w:rPr>
          <w:rFonts w:ascii="Simplified Arabic" w:eastAsia="Calibri" w:hAnsi="Simplified Arabic" w:cs="Simplified Arabic"/>
          <w:bCs/>
          <w:sz w:val="28"/>
          <w:szCs w:val="28"/>
          <w:rtl/>
          <w:cs/>
        </w:rPr>
      </w:pPr>
      <w:r w:rsidRPr="008449FA">
        <w:rPr>
          <w:rFonts w:ascii="Simplified Arabic" w:eastAsia="Calibri" w:hAnsi="Simplified Arabic" w:cs="Simplified Arabic"/>
          <w:bCs/>
          <w:sz w:val="28"/>
          <w:szCs w:val="28"/>
          <w:rtl/>
          <w:cs/>
        </w:rPr>
        <w:t xml:space="preserve">المقدم: </w:t>
      </w:r>
      <w:r w:rsidR="008C408F">
        <w:rPr>
          <w:rFonts w:ascii="Simplified Arabic" w:eastAsia="Calibri" w:hAnsi="Simplified Arabic" w:cs="Simplified Arabic"/>
          <w:bCs/>
          <w:sz w:val="28"/>
          <w:szCs w:val="28"/>
          <w:rtl/>
          <w:cs/>
        </w:rPr>
        <w:t>أب</w:t>
      </w:r>
      <w:r w:rsidR="008C408F">
        <w:rPr>
          <w:rFonts w:ascii="Simplified Arabic" w:eastAsia="Calibri" w:hAnsi="Simplified Arabic" w:cs="Simplified Arabic" w:hint="cs"/>
          <w:bCs/>
          <w:sz w:val="28"/>
          <w:szCs w:val="28"/>
          <w:rtl/>
          <w:cs/>
        </w:rPr>
        <w:t>دًا</w:t>
      </w:r>
      <w:r w:rsidRPr="008C408F">
        <w:rPr>
          <w:rFonts w:ascii="Simplified Arabic" w:eastAsia="Calibri" w:hAnsi="Simplified Arabic" w:cs="Simplified Arabic"/>
          <w:bCs/>
          <w:sz w:val="28"/>
          <w:szCs w:val="28"/>
          <w:rtl/>
          <w:cs/>
        </w:rPr>
        <w:t>.</w:t>
      </w:r>
      <w:r w:rsidRPr="008449FA">
        <w:rPr>
          <w:rFonts w:ascii="Simplified Arabic" w:eastAsia="Calibri" w:hAnsi="Simplified Arabic" w:cs="Simplified Arabic"/>
          <w:bCs/>
          <w:sz w:val="28"/>
          <w:szCs w:val="28"/>
          <w:rtl/>
          <w:cs/>
        </w:rPr>
        <w:t xml:space="preserve"> 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sz w:val="28"/>
          <w:szCs w:val="28"/>
          <w:rtl/>
          <w:cs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هذ</w:t>
      </w:r>
      <w:r w:rsidR="00A001BB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 هو الأصل في الرواية، الثاني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قراءة عل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شيخ التي ه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عرض، عرفنا ب</w:t>
      </w:r>
      <w:r w:rsidR="008C408F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دليل حديث ضمام بن ثعلبة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مناولة التي هي موضوع هذا الباب، أيضًا المكاتبة، الأربعة ذكرها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ام البخاري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استدل لها، بقي الإجازة المجردة، هل يمكن الإجازة المجردة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؟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عناها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ذن بالرواية، معنى الإجازة المجردة الإذن بالرواية يعني أن تقول أن تروي صحيح البخار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مثلا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ً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عن شيوخ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سند متصل إلى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ام البخاري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منه إلى النبي-عليه الصلاة والسلام-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. 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sz w:val="28"/>
          <w:szCs w:val="28"/>
          <w:rtl/>
          <w:cs/>
        </w:rPr>
      </w:pPr>
      <w:r w:rsidRPr="008449FA">
        <w:rPr>
          <w:rFonts w:ascii="Simplified Arabic" w:eastAsia="Calibri" w:hAnsi="Simplified Arabic" w:cs="Simplified Arabic"/>
          <w:bCs/>
          <w:sz w:val="28"/>
          <w:szCs w:val="28"/>
          <w:rtl/>
          <w:cs/>
        </w:rPr>
        <w:t>المقدم:</w:t>
      </w:r>
      <w:r w:rsidR="008C408F">
        <w:rPr>
          <w:rFonts w:ascii="Simplified Arabic" w:eastAsia="Calibri" w:hAnsi="Simplified Arabic" w:cs="Simplified Arabic" w:hint="cs"/>
          <w:bCs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Cs/>
          <w:sz w:val="28"/>
          <w:szCs w:val="28"/>
          <w:rtl/>
          <w:lang w:bidi="ar-EG"/>
        </w:rPr>
        <w:t>فتجيز آخر</w:t>
      </w:r>
      <w:r w:rsidRPr="008449FA">
        <w:rPr>
          <w:rFonts w:ascii="Simplified Arabic" w:eastAsia="Calibri" w:hAnsi="Simplified Arabic" w:cs="Simplified Arabic"/>
          <w:bCs/>
          <w:sz w:val="28"/>
          <w:szCs w:val="28"/>
          <w:rtl/>
          <w:cs/>
        </w:rPr>
        <w:t xml:space="preserve">. </w:t>
      </w:r>
    </w:p>
    <w:p w:rsidR="007F5E62" w:rsidRPr="008449FA" w:rsidRDefault="008C408F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/>
          <w:sz w:val="28"/>
          <w:szCs w:val="28"/>
          <w:rtl/>
          <w:cs/>
        </w:rPr>
        <w:t>فتجيز آخر،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فتقول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له: أذنت عنك أن تروي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عني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صحيح البخاري من غير أن يسمعه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منك</w:t>
      </w:r>
      <w:r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،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من غير أن يقرأه عليك.</w:t>
      </w:r>
    </w:p>
    <w:p w:rsidR="007F5E62" w:rsidRPr="008449FA" w:rsidRDefault="003B49EA" w:rsidP="008C408F">
      <w:pPr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المقدم: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وهذا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موجود عن</w:t>
      </w:r>
      <w:r w:rsidR="008C408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د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بعض علماء هذا العصر</w:t>
      </w:r>
      <w:r w:rsidR="008C408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؟</w:t>
      </w:r>
    </w:p>
    <w:p w:rsidR="007F5E62" w:rsidRPr="008449FA" w:rsidRDefault="008C408F" w:rsidP="008C408F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كلهم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ي</w:t>
      </w:r>
      <w:r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ش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و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ن على هذا من عقود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على الإجازة، وأجازها أهل العلم للاضطرار إليه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لأنه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ما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يتيسر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لكل أحد أن يجلس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لطلاب</w:t>
      </w:r>
      <w:r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،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وكل من جاء يقول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أريد رواية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صحيح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بخاري عنك يقول لك اقرأ عن صحيح البخاري يأتي بعد أسبوع من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دفعة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جاءت قبله أو شخص جاء قبله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أنه يحتاج أن يقرأه إذا قلنا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لابد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من القراءة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و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عرض، إذا قلن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ابد من ذلك لابد من ذلك فلا بد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أن يبدأ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ن جديد، وما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يلتحق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هؤلاء</w:t>
      </w:r>
      <w:r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ويترك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باقي.</w:t>
      </w:r>
    </w:p>
    <w:p w:rsidR="007F5E62" w:rsidRPr="008449FA" w:rsidRDefault="003B49EA" w:rsidP="008C408F">
      <w:pPr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الأخ الحاضر: ....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هناك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علماء يمنحون إجازات في القرآن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 يقول</w:t>
      </w:r>
      <w:r w:rsidR="008C408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cs/>
        </w:rPr>
        <w:t>:</w:t>
      </w:r>
      <w:r w:rsidR="008C408F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 أريد أن </w:t>
      </w:r>
      <w:r w:rsidR="008C408F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cs/>
        </w:rPr>
        <w:t>أ</w:t>
      </w:r>
      <w:r w:rsidR="008C408F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قرأ عليك فيجيزه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>الشيخ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.</w:t>
      </w:r>
    </w:p>
    <w:p w:rsidR="007F5E62" w:rsidRPr="008449FA" w:rsidRDefault="003B49EA" w:rsidP="008C408F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لا هو إذا عرف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و</w:t>
      </w:r>
      <w:r w:rsidR="00A001BB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ستفاض أنه 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ض</w:t>
      </w:r>
      <w:r w:rsidR="00A001BB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بط ويعرف أنه 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ض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بط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مثلً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لا مانع م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إجازته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أن الرواية بالإسناد الآن اتصال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</w:t>
      </w:r>
      <w:r w:rsidR="00A001BB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لإسناد الفائدة منه في هذ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ه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لعص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و</w:t>
      </w:r>
      <w:r w:rsidR="00A001BB">
        <w:rPr>
          <w:rFonts w:ascii="Simplified Arabic" w:eastAsia="Calibri" w:hAnsi="Simplified Arabic" w:cs="Simplified Arabic"/>
          <w:sz w:val="28"/>
          <w:szCs w:val="28"/>
          <w:rtl/>
          <w:cs/>
        </w:rPr>
        <w:t>ر إبقاء سلسلة الإسناد ال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ذ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ي ه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خصيصة هذه الأمة، لكن شخص مجهول لا يعرف أنه حافظ أم 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غير حافظ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جود أم غير مجود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ا يجوز له أن يجيزه بالقرآن حتى يسمع منه ويتأكد، فالإجازة المجردة فيها خلاف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كبير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ين أهل العلم، خلاف لأن الطالب لم يسمع من الشيخ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لم يعرض عل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لشيخ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، لكن احتيج إليها لمسيس الحاجة بعض أهل العلم يبطل الإجازة يقول: لو جازت الإجازة بطلت الرحلة، حتى شدد الظاهرية فقال ابن حزم</w:t>
      </w:r>
      <w:r w:rsidR="008C408F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ن أجاز الإجازة، من أجاز العمل بالإجازة والرواية به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كأنه </w:t>
      </w:r>
      <w:r w:rsidR="00A001BB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قال: أج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زت لك أن تروي عني ما لم تسمعه مني يعن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م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قال لتلميذه: أجزت لك أن تروي عني ما لم تسمعه مني، كأنه قال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أجزت لك أن تكذب علي، أنت ما سمعت م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لفظي ول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عرضت علي، لكن جمهور أهل العل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ستقر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عمله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علي جواز العمل بالإجازة، لماذا؟</w:t>
      </w:r>
    </w:p>
    <w:p w:rsidR="008C408F" w:rsidRDefault="003B49EA" w:rsidP="008C408F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lastRenderedPageBreak/>
        <w:t xml:space="preserve">لأن الكتب مضبوط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ومتقنة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لأنه استمر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ت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بعض التدوين، يعني انتشار الإجازة بعد التدوين الكتب، يعني ما الذي يستفيده الطالب من أن يقرأ الكتاب علي الشيخ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وهو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كتاب محرر ومضبوط ومتقن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الطالب تجاوز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مرحل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قراءة فقط، الآن صحيح البخاري لو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جاء </w:t>
      </w:r>
      <w:r w:rsidR="008C408F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أحد قال: 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أ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رويه عنك، تقول: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جلس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قرأ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عل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صحيح البخاري، أو 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أ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قرأه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عليك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وأنت عندك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طلب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تقدمون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طلب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كذ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يقرؤون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، يقر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ؤ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و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تقول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اروِ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عني</w:t>
      </w:r>
      <w:r w:rsidR="008C408F">
        <w:rPr>
          <w:rFonts w:ascii="Simplified Arabic" w:eastAsia="Calibri" w:hAnsi="Simplified Arabic" w:cs="Simplified Arabic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اسيما إذا كا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أهلً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ذلك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أ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بن عبد البر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-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رحمه الله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-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يشترط أن يكون المجاز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تأهل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ً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، ماهر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ً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بالصناعة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م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تأتي 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شخص عامي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أنهم بعد ذلك توسعوا في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جازات، فأجازوا الصبي غير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لمميز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وأجازوا المجهول، وأجازوا العامة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وأجازوا م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قال: لا اله إلا الله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أجازو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أهل 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لد الفلان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بهذ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توسع تزداد ضعف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ً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، فإذا صدرت الإجازة من عالم يروي الأحاديث بالأسانيد إلى معلوم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شخص معلوم، بكتاب معلوم، فالجمهور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عل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جوازها، هذا بالنسبة للإجاز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ت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هي القسم الخامس 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وإن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م يذ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كره البخاري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إنما ذكر المناولة المقرونة بالإجازة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</w:p>
    <w:p w:rsidR="008C408F" w:rsidRDefault="003B49EA" w:rsidP="008C408F">
      <w:pPr>
        <w:jc w:val="both"/>
        <w:rPr>
          <w:rFonts w:ascii="Simplified Arabic" w:eastAsia="Calibri" w:hAnsi="Simplified Arabic" w:cs="Simplified Arabic"/>
          <w:sz w:val="28"/>
          <w:szCs w:val="28"/>
          <w:rtl/>
          <w:cs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قسم السادس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إعلام 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م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معن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علام؟ الشيخ يعلم شخصًا آخر يقول: أنا أروي صحيح البخاري، بهذا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ع</w:t>
      </w:r>
      <w:r w:rsidR="00A001BB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لام يحق للطالب أن يروي عن الشيخ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؟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جرد أن يسمع من</w:t>
      </w:r>
      <w:r w:rsidR="008C408F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شيخ أنه يروي </w:t>
      </w:r>
      <w:r w:rsidR="00A001BB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صحيح البخاري</w:t>
      </w:r>
      <w:r w:rsidR="00A001B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؟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لا، الإجاز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رواي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بهذا النوع ضعيفة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ولذ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يو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ردها البخاري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.</w:t>
      </w:r>
    </w:p>
    <w:p w:rsidR="007F5E62" w:rsidRPr="008449FA" w:rsidRDefault="003B49EA" w:rsidP="008C408F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سابع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وصية.</w:t>
      </w:r>
    </w:p>
    <w:p w:rsidR="007F5E62" w:rsidRPr="0039190E" w:rsidRDefault="003B49EA">
      <w:pPr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39190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المقدم: يكتب له أو يوصي له.</w:t>
      </w:r>
    </w:p>
    <w:p w:rsidR="00F91200" w:rsidRDefault="003B49EA" w:rsidP="00F91200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ل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قربت وفاته فكتب في وصيته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كتبي تدفع لفلان، من غير أ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يأ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ذن له برو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يته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كتبي تدفع إلى فلا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عطوا</w:t>
      </w:r>
      <w:r w:rsidR="0039190E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كتب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فلان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ً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هل يروي عن الشيخ بمجرد هذه الوصية أن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أوصى له بالكتب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؟ يعني كأنه ذهب إلى سوق الكتب </w:t>
      </w:r>
      <w:r w:rsidR="008C408F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وجد هذه التركة تباع فاشتراها، نعم له أن يرويها </w:t>
      </w:r>
      <w:r w:rsidR="0039190E">
        <w:rPr>
          <w:rFonts w:ascii="Simplified Arabic" w:eastAsia="Calibri" w:hAnsi="Simplified Arabic" w:cs="Simplified Arabic"/>
          <w:sz w:val="28"/>
          <w:szCs w:val="28"/>
          <w:rtl/>
          <w:cs/>
        </w:rPr>
        <w:t>ب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ال</w:t>
      </w:r>
      <w:r w:rsidR="0039190E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طريق الذي هو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طريق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أخير الوجاد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بطريق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وجاد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؛ وهي أن يجد أحاديث أو كتب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ً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="00F91200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خط فلان الذي لا يشك فيه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هل له أن يروي بمجرد وجود هذا الخط</w:t>
      </w:r>
      <w:r w:rsidR="0039190E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؟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ي</w:t>
      </w:r>
      <w:r w:rsidR="00F91200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المسند كثير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جدت بخط أبي، يقول: عبد الله</w:t>
      </w:r>
      <w:r w:rsidR="0039190E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بخط أبي</w:t>
      </w:r>
      <w:r w:rsidR="0039190E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كن أنت لو وجدت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مثلً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خط شيخ أدر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كته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لا تشك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ف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أنه خطه، تقول: ترويه عنه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أنك وجدته بخطه، أو تذكر الواقع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جدت بخط فلان؟ </w:t>
      </w:r>
    </w:p>
    <w:p w:rsidR="007F5E62" w:rsidRPr="008449FA" w:rsidRDefault="003B49EA" w:rsidP="00F91200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وقل مثل هذا لو كان الشيخ صاحب الخط من المتقدمين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جدت بخط شيخ الإسلا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مثلً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، أو بخط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إ</w:t>
      </w:r>
      <w:r w:rsidR="0039190E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ام أحمد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="0039190E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تروي عن</w:t>
      </w:r>
      <w:r w:rsidR="0039190E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ه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؟</w:t>
      </w:r>
    </w:p>
    <w:p w:rsidR="007F5E62" w:rsidRPr="008449FA" w:rsidRDefault="003B49EA" w:rsidP="00F91200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تبين الواقع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جدت بخط فلان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ف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ذا كنت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ل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تشك فيها لا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شك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أنها منقطعة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بينك وبين شيخ الإسلام مفاوز، يقول أهل العلم: وفيها شوب اتصال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أن الخط الذي خطه هذا العالم وإن كان متقد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مً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إلا أن في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صل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ين الكاتب والمكتوب، وأنت وقفت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عل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هذا المكتوب، فالبخاري-رحمه الله تعالى- ذكر الأربع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أقسام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لم يذكر الأربعة الب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قية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كأنه -رحمه الله-</w:t>
      </w:r>
      <w:r w:rsidR="0039190E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ا يرى العمل </w:t>
      </w:r>
      <w:r w:rsidR="0039190E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بشيءٍ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نها، يقول: ابن حجر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قد ادعى ابن مند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أن كل ما يقول البخاري فيه، قال لي فهو إجازة.</w:t>
      </w:r>
    </w:p>
    <w:p w:rsidR="00277254" w:rsidRDefault="003B49EA" w:rsidP="0027725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يعني إذا قال: البخاري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-رحمه الله تعالى- قال لي فلان من شيوخه </w:t>
      </w:r>
      <w:r w:rsidR="0039190E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فهو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م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رواه بطريق السم</w:t>
      </w:r>
      <w:r w:rsidR="0039190E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ع كعادته، ولو رواه بالسم</w:t>
      </w:r>
      <w:r w:rsidR="0039190E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ع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قال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حدثنا كالمعتاد، ومثله بل أولى منه بالقول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قال فلان، يعني مثل ما قال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قال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: هشام بن عمار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مام البخاري، لو كان يروي هذا الحديث عن هشام بن عمار مباشرة من لفظ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لقال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حدثنا كالعادة، وقد رو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lastRenderedPageBreak/>
        <w:t xml:space="preserve">عن هشام بن عمار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أحاديث بصيغ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حدثن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أربع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أو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خمس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فكونه يعدل عن قول حدثنا إلى قال لي أو قال بدون لي، دل على أنه لم يسمعه بطريقٍ لا بطريق السمع ولا بطريق العرض، إنما روا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بطريقٍ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آخر، يقول: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وقد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دعى ابن مند</w:t>
      </w:r>
      <w:r w:rsidR="00F4523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أن كل ما يقول البخاري فيه، قال لي فهي إجازة، يقول ابن حجر: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و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هي دعوى</w:t>
      </w:r>
      <w:r w:rsidR="0039190E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ً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ردودة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بدليل أني استقر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أ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ت كثيرًا من المواضع التي يقول فيه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ف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جامع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قال لي</w:t>
      </w:r>
      <w:r w:rsidR="00F91200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وجدته في غير الجامع يقول: حدثنا، والبخاري لا يستجيز في الإجازة إطلاق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لتحديث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هذا إن كان يعمل بها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هذ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إذا كانت عنده طريق</w:t>
      </w:r>
      <w:r w:rsidR="0039190E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من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طرق التحمل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المعتبر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والبخاري لا يستجوز بالإجازة بإطلاق حدثنا، فدل على أنه عنده من المسموع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لك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سبب استعماله لهذه الصيغة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يفرق بين ما يبلغ شرطه أو ما لا يبلغ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</w:p>
    <w:p w:rsidR="007F5E62" w:rsidRPr="008449FA" w:rsidRDefault="003B49EA" w:rsidP="00277254">
      <w:pPr>
        <w:jc w:val="both"/>
        <w:rPr>
          <w:rFonts w:ascii="Simplified Arabic" w:eastAsia="Calibri" w:hAnsi="Simplified Arabic" w:cs="Simplified Arabic"/>
          <w:sz w:val="28"/>
          <w:szCs w:val="28"/>
          <w:rtl/>
          <w:cs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الإمام البخاري يعدل عن الصيغ الصريحة لأدنى سبب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فمثلً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حديث المعازف، قال: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إما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بخاري-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رحمه الله تعالى- قال: هشام بن عمار 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م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سبب؟ الرواة كلهم على شرطه، للتردد في الصحابي، قال: حدثنا أبو عامر أو أبو مالك الأشعري، هذا التردد هل يؤثر في صحة الخبر؟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bCs/>
          <w:sz w:val="28"/>
          <w:szCs w:val="28"/>
          <w:rtl/>
          <w:cs/>
        </w:rPr>
      </w:pPr>
      <w:r w:rsidRPr="008449FA">
        <w:rPr>
          <w:rFonts w:ascii="Simplified Arabic" w:eastAsia="Calibri" w:hAnsi="Simplified Arabic" w:cs="Simplified Arabic"/>
          <w:bCs/>
          <w:sz w:val="28"/>
          <w:szCs w:val="28"/>
          <w:rtl/>
          <w:cs/>
        </w:rPr>
        <w:t>المقدم: أبد</w:t>
      </w:r>
      <w:r w:rsidR="0039190E">
        <w:rPr>
          <w:rFonts w:ascii="Simplified Arabic" w:eastAsia="Calibri" w:hAnsi="Simplified Arabic" w:cs="Simplified Arabic" w:hint="cs"/>
          <w:bCs/>
          <w:sz w:val="28"/>
          <w:szCs w:val="28"/>
          <w:rtl/>
          <w:cs/>
        </w:rPr>
        <w:t>ً</w:t>
      </w:r>
      <w:r w:rsidRPr="008449FA">
        <w:rPr>
          <w:rFonts w:ascii="Simplified Arabic" w:eastAsia="Calibri" w:hAnsi="Simplified Arabic" w:cs="Simplified Arabic"/>
          <w:bCs/>
          <w:sz w:val="28"/>
          <w:szCs w:val="28"/>
          <w:rtl/>
          <w:cs/>
        </w:rPr>
        <w:t xml:space="preserve">ا. </w:t>
      </w:r>
    </w:p>
    <w:p w:rsidR="007F5E62" w:rsidRPr="008449FA" w:rsidRDefault="003B49EA" w:rsidP="0027725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لا يؤثر في صحة الخبر، فالحديث على كل حال هو متصل، وإن زعم بعضهم أنه معل</w:t>
      </w:r>
      <w:r w:rsidR="0039190E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ّ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ق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أ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صيغ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قال: مثل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صيغ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عن.</w:t>
      </w:r>
    </w:p>
    <w:tbl>
      <w:tblPr>
        <w:bidiVisual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7F5E62" w:rsidRPr="008449FA" w:rsidTr="0039190E">
        <w:tc>
          <w:tcPr>
            <w:tcW w:w="4428" w:type="dxa"/>
          </w:tcPr>
          <w:p w:rsidR="007F5E62" w:rsidRPr="008449FA" w:rsidRDefault="003B49EA" w:rsidP="0039190E">
            <w:pPr>
              <w:jc w:val="lowKashida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449FA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ولو إلى آخره أما الذي</w:t>
            </w:r>
            <w:r w:rsidR="0039190E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br/>
            </w:r>
            <w:r w:rsidR="0039190E" w:rsidRPr="0039190E">
              <w:rPr>
                <w:rFonts w:ascii="Simplified Arabic" w:eastAsia="Calibri" w:hAnsi="Simplified Arabic" w:cs="Simplified Arabic" w:hint="cs"/>
                <w:sz w:val="2"/>
                <w:szCs w:val="2"/>
                <w:rtl/>
              </w:rPr>
              <w:t>.</w:t>
            </w:r>
          </w:p>
        </w:tc>
        <w:tc>
          <w:tcPr>
            <w:tcW w:w="4428" w:type="dxa"/>
          </w:tcPr>
          <w:p w:rsidR="007F5E62" w:rsidRPr="008449FA" w:rsidRDefault="003B49EA" w:rsidP="0039190E">
            <w:pPr>
              <w:ind w:left="280"/>
              <w:jc w:val="lowKashida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449FA">
              <w:rPr>
                <w:rFonts w:ascii="Simplified Arabic" w:eastAsia="Calibri" w:hAnsi="Simplified Arabic" w:cs="Simplified Arabic"/>
                <w:sz w:val="28"/>
                <w:szCs w:val="28"/>
                <w:rtl/>
                <w:cs/>
              </w:rPr>
              <w:t xml:space="preserve">لشيخـه </w:t>
            </w:r>
            <w:r w:rsidRPr="008449FA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عزا </w:t>
            </w:r>
            <w:r w:rsidRPr="008449FA">
              <w:rPr>
                <w:rFonts w:ascii="Simplified Arabic" w:eastAsia="Calibri" w:hAnsi="Simplified Arabic" w:cs="Simplified Arabic"/>
                <w:sz w:val="28"/>
                <w:szCs w:val="28"/>
                <w:rtl/>
                <w:cs/>
              </w:rPr>
              <w:t xml:space="preserve">بـقال </w:t>
            </w:r>
            <w:r w:rsidRPr="008449FA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فكذي</w:t>
            </w:r>
            <w:r w:rsidR="0039190E">
              <w:rPr>
                <w:rFonts w:ascii="Simplified Arabic" w:eastAsia="Calibri" w:hAnsi="Simplified Arabic" w:cs="Simplified Arabic"/>
                <w:sz w:val="2"/>
                <w:szCs w:val="2"/>
                <w:rtl/>
              </w:rPr>
              <w:br/>
            </w:r>
            <w:r w:rsidR="0039190E">
              <w:rPr>
                <w:rFonts w:ascii="Simplified Arabic" w:eastAsia="Calibri" w:hAnsi="Simplified Arabic" w:cs="Simplified Arabic" w:hint="cs"/>
                <w:sz w:val="2"/>
                <w:szCs w:val="2"/>
                <w:rtl/>
              </w:rPr>
              <w:t>.</w:t>
            </w:r>
          </w:p>
        </w:tc>
      </w:tr>
      <w:tr w:rsidR="007F5E62" w:rsidRPr="008449FA" w:rsidTr="0039190E">
        <w:tc>
          <w:tcPr>
            <w:tcW w:w="4428" w:type="dxa"/>
          </w:tcPr>
          <w:p w:rsidR="007F5E62" w:rsidRPr="008449FA" w:rsidRDefault="003B49EA" w:rsidP="0039190E">
            <w:pPr>
              <w:ind w:right="280"/>
              <w:jc w:val="lowKashida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449FA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 xml:space="preserve">عنعنة </w:t>
            </w:r>
            <w:r w:rsidRPr="008449FA">
              <w:rPr>
                <w:rFonts w:ascii="Simplified Arabic" w:eastAsia="Calibri" w:hAnsi="Simplified Arabic" w:cs="Simplified Arabic"/>
                <w:sz w:val="28"/>
                <w:szCs w:val="28"/>
                <w:rtl/>
                <w:cs/>
              </w:rPr>
              <w:t>كـخبر المعـازف</w:t>
            </w:r>
            <w:r w:rsidR="0039190E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cs/>
              </w:rPr>
              <w:br/>
            </w:r>
            <w:r w:rsidR="0039190E">
              <w:rPr>
                <w:rFonts w:ascii="Simplified Arabic" w:eastAsia="Calibri" w:hAnsi="Simplified Arabic" w:cs="Simplified Arabic" w:hint="cs"/>
                <w:sz w:val="2"/>
                <w:szCs w:val="2"/>
                <w:rtl/>
                <w:lang w:bidi="ar-EG"/>
              </w:rPr>
              <w:t>.</w:t>
            </w:r>
          </w:p>
        </w:tc>
        <w:tc>
          <w:tcPr>
            <w:tcW w:w="4428" w:type="dxa"/>
          </w:tcPr>
          <w:p w:rsidR="007F5E62" w:rsidRPr="008449FA" w:rsidRDefault="003B49EA" w:rsidP="0039190E">
            <w:pPr>
              <w:jc w:val="lowKashida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449FA">
              <w:rPr>
                <w:rFonts w:ascii="Simplified Arabic" w:eastAsia="Calibri" w:hAnsi="Simplified Arabic" w:cs="Simplified Arabic"/>
                <w:sz w:val="28"/>
                <w:szCs w:val="28"/>
                <w:rtl/>
                <w:cs/>
              </w:rPr>
              <w:t xml:space="preserve"> </w:t>
            </w:r>
            <w:r w:rsidR="0039190E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cs/>
              </w:rPr>
              <w:t xml:space="preserve">  </w:t>
            </w:r>
            <w:r w:rsidRPr="008449FA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لا تصغ لابن حزم المخال</w:t>
            </w:r>
            <w:r w:rsidR="0039190E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ف</w:t>
            </w:r>
            <w:r w:rsidR="0039190E">
              <w:rPr>
                <w:rFonts w:ascii="Simplified Arabic" w:eastAsia="Calibri" w:hAnsi="Simplified Arabic" w:cs="Simplified Arabic"/>
                <w:sz w:val="2"/>
                <w:szCs w:val="2"/>
                <w:rtl/>
              </w:rPr>
              <w:br/>
            </w:r>
            <w:r w:rsidR="0039190E" w:rsidRPr="0039190E">
              <w:rPr>
                <w:rFonts w:ascii="Simplified Arabic" w:eastAsia="Calibri" w:hAnsi="Simplified Arabic" w:cs="Simplified Arabic" w:hint="cs"/>
                <w:sz w:val="2"/>
                <w:szCs w:val="2"/>
                <w:rtl/>
              </w:rPr>
              <w:t>.</w:t>
            </w:r>
          </w:p>
        </w:tc>
      </w:tr>
    </w:tbl>
    <w:p w:rsidR="007F5E62" w:rsidRPr="008449FA" w:rsidRDefault="003B49EA">
      <w:pPr>
        <w:ind w:right="280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أظن هذا</w:t>
      </w:r>
      <w:r w:rsidR="0039190E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 xml:space="preserve"> أقول الا</w:t>
      </w:r>
      <w:r w:rsidR="0039190E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ستطراد في مثل هذا</w:t>
      </w:r>
      <w:r w:rsidR="0039190E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.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قرأ الحديث الذي يليه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المقدم: قال </w:t>
      </w:r>
      <w:r w:rsidR="00F4523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رحمه الله</w:t>
      </w:r>
      <w:r w:rsidR="00F4523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-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عن أبي وقد الليثي</w:t>
      </w:r>
      <w:r w:rsidR="00F4523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-رضي الله عنه-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>«أن رسول الله -صلى الله عليه وسلم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cs/>
        </w:rPr>
        <w:t xml:space="preserve">بينما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>هو جالس في المسجد والناس معه، إذ أقبل ثلاثة نفر فأقبل اثنان إلى النبي</w:t>
      </w:r>
      <w:r w:rsidR="00277254">
        <w:rPr>
          <w:rFonts w:ascii="Simplified Arabic" w:eastAsia="Calibri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>-صلى الله عليه وسلم- وذهب واحد، قال: فوقف</w:t>
      </w:r>
      <w:r w:rsidR="0039190E">
        <w:rPr>
          <w:rFonts w:ascii="Simplified Arabic" w:eastAsia="Calibri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ا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على رسول الله</w:t>
      </w:r>
      <w:r w:rsidR="00277254">
        <w:rPr>
          <w:rFonts w:ascii="Simplified Arabic" w:eastAsia="Calibri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-صلى الله عليه وسلم- فأما أحدهم فرأى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cs/>
        </w:rPr>
        <w:t xml:space="preserve">فرجة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في الحلقة فجلس فيها، وأما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cs/>
        </w:rPr>
        <w:t xml:space="preserve">الآخر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فجلس خلفهم، وأما الثالث فأدبر ذاهبًا، فلما فرغ رسول الله-صلى الله عليه وسلم- قال: ألا أخبركم عن النفر الثلاثة؟ أما أحدهم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cs/>
        </w:rPr>
        <w:t xml:space="preserve">فآوى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إلى الله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cs/>
        </w:rPr>
        <w:t>فآ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واه الله،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cs/>
        </w:rPr>
        <w:t>و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أما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cs/>
        </w:rPr>
        <w:t xml:space="preserve">الآخر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فاستحيا فاستحيا الله منه،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cs/>
        </w:rPr>
        <w:t>و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أما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cs/>
        </w:rPr>
        <w:t xml:space="preserve">الآخر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أعرض فأعرض الله </w:t>
      </w:r>
      <w:r w:rsidR="00277254">
        <w:rPr>
          <w:rFonts w:ascii="Simplified Arabic" w:eastAsia="Calibri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-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>عز وجل</w:t>
      </w:r>
      <w:r w:rsidR="00277254">
        <w:rPr>
          <w:rFonts w:ascii="Simplified Arabic" w:eastAsia="Calibri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-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عنه»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حمد لله رب العالمين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صلى وسلم ع</w:t>
      </w:r>
      <w:r w:rsid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لى عبده ورسوله نبينا محمد وعلى </w:t>
      </w:r>
      <w:r w:rsidR="008449F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آ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له وصحبه أجمعين.</w:t>
      </w:r>
    </w:p>
    <w:p w:rsidR="00277254" w:rsidRDefault="003B49EA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راوي هذا الحديث أبو واقد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ختُلف في اسم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فقيل: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حارث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ن مالك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قيل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بن عوف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قيل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عوف بن حارث الليثي البدري في قول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هذه قاعدة وعادة مطرد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فيم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يشتهر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بكنيت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أنه يضيع اسمه، ويختلف فيه اختلاف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ً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كثير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ً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توفي في مك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سن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ثمان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ٍ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ستين، وليس له في البخاري سوى هذا الحديث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سن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ثمان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ٍ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ستي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مع من مِن الصحابة من مشاهير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صحاب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؟ </w:t>
      </w:r>
    </w:p>
    <w:p w:rsidR="00277254" w:rsidRDefault="003B49EA" w:rsidP="0027725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ع ابن عباس نعم، لكن ابن عباس بالطائف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أبو واقد في مكة، الحديث هذا ترجم عليه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ام البخاري-رحمه الله- "باب من قعد حيث ينتهي به المجلس"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"باب من قعد حيث ينتهي به المجلس" "ومن رأ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فرج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في الحلقة فجلس فيها"</w:t>
      </w:r>
      <w:r w:rsidR="0027725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</w:p>
    <w:p w:rsidR="007F5E62" w:rsidRPr="008449FA" w:rsidRDefault="003B49EA" w:rsidP="00746BC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lastRenderedPageBreak/>
        <w:t xml:space="preserve"> قال ابن حجر: مناسبة هذ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الباب لكتاب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علم م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جه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أن المراد بالمجلس وبالحلقة حلقة العلم ومجلس العلم، فيدخل في أدب الطلب من عدة أوجه، والتراجم السابقة كلها تتعلق بصفات العالم، وقال العيني: وجه المناسبة البابين من حيث 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ن الباب الأول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ذ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هو باب </w:t>
      </w:r>
      <w:r w:rsidR="00746BC4">
        <w:rPr>
          <w:rFonts w:cs="Simplified Arabic" w:hint="cs"/>
          <w:sz w:val="36"/>
          <w:szCs w:val="28"/>
          <w:rtl/>
        </w:rPr>
        <w:t>ماذ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؟ باب ما يذكر في المناولة من حيث 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ن الباب الأول فيه ذكر المناولة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هي تكون في مجلس العلم، وهذا الباب في بيان شأن من يأتي إلى المجلس، كيف يقعد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المراد منه مجلس العلم؟</w:t>
      </w:r>
    </w:p>
    <w:p w:rsidR="00746BC4" w:rsidRDefault="003B49EA" w:rsidP="00746BC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وقال بعضهم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(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يقول العيني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)</w:t>
      </w:r>
      <w:r w:rsidR="00746BC4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: وقال بعضهم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يقصد بذلك مر بنا مرارًا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-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="00986C26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ن حجر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-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ناسبة هذ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باب لكتاب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عل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من جهة أن المراد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الحلق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حلق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علم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يدخل في آداب طلب العلم من هذا الوجه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</w:p>
    <w:p w:rsidR="007F5E62" w:rsidRPr="008449FA" w:rsidRDefault="003B49EA" w:rsidP="00746BC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قلت: هذا القائل قلنا العيني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أخذ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هذا من كلام الكرم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ني.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جزءٌ منه </w:t>
      </w:r>
      <w:r w:rsidR="00746BC4">
        <w:rPr>
          <w:rFonts w:ascii="Simplified Arabic" w:eastAsia="Calibri" w:hAnsi="Simplified Arabic" w:cs="Simplified Arabic"/>
          <w:sz w:val="28"/>
          <w:szCs w:val="28"/>
          <w:rtl/>
          <w:cs/>
        </w:rPr>
        <w:t>موجود عند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كرمان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أخذ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هذا من كلام الكرماني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مع هذا فليس في هذا بيان وج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مناسب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ين الب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بين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وإنما هو بيا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وج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ناسبة إدخال بيان هذا الباب في كتاب العلم، يعني العيني عادته يربط بين البابين.</w:t>
      </w:r>
    </w:p>
    <w:p w:rsidR="00746BC4" w:rsidRDefault="003B49EA" w:rsidP="00746BC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نعم ابن حجر يربط بين هذا الباب والكتاب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لأصلي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، وفرقٌ بين الأمرين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هذ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سلسل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رتبطة بعضها ببعض لا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د من بيانها على ما يصنع العيني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لا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بد من أ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تنضو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هذه السلسلة تحت العنوان الأكبر كما يفعل ابن حجر، يقول: وإنما هو بيان وج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مناسب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إدخال هذا الباب في كتاب العلم، وليس القوة إلا في بيان وجوه المناسبة بين الأبواب، الذي يصنعه يعني العيني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ليس القوة إلا في بيان وجوه المناسبة بين الأبواب المذكورة في كتب هذا الكتاب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يريد أن يربط الأبواب بعضها ببعض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ينظمها في سلك واحد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</w:p>
    <w:p w:rsidR="007F5E62" w:rsidRPr="008449FA" w:rsidRDefault="003B49EA" w:rsidP="00746BC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قال: الشيخ قطب الدين هذا الباب حقه أن يأتي عقب باب من رفع صوته بالعلم أو عقب باب طرح المسألة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أن كليهما من آداب العالم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هذا الباب من آداب المتعلم، وما بعد هذا الباب يناسب الباب الذي قبله وهو قوله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باب قول النبي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-صلى الله عليه وسلم-</w:t>
      </w:r>
      <w:r w:rsidR="00746BC4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>«رب مبلغ أوعى من سامع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lang w:bidi="ar-EG"/>
        </w:rPr>
        <w:t>«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أن فيه معن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تحمل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عن غير العارف وغير الفقيه، قلت: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(القائل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عيني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)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ذي ذكرناه أنسب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أن الباب السابق في بيان مناولة العالم في مجلس العلم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هذا الباب في أدب م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يحضر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هذا المجلس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كم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ذكرناه، ابن حجر في انتقاد الاعتراض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بعد أن ساق بعض كلام العيني قال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لا يخف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تكلفه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.</w:t>
      </w:r>
    </w:p>
    <w:p w:rsidR="00746BC4" w:rsidRDefault="003B49EA" w:rsidP="00746BC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ل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هو ظاهر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يعن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كو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باب السابق في بيا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مناول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عالم في مجلس العلم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هذا </w:t>
      </w:r>
      <w:r w:rsidR="00986C26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الباب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في أدب م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يحضر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هذا المجلس كما ذكرنا، هو مقبول من وجه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كن المسألة أعم مما ذكره العيني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؛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لأن المناولة قد تكون في مجلس العلم وفي غير مجلس العلم، ولذلك قال: الحافظ بعد أن ساق بعض كلام العيني ولا يخف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تكلف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ولو قال قائلٌ: المناولة قد تقع في غير مجلس العال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صدق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يعن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ا يلزم أن يكون في مجلس علم يناوله الكتاب ويقول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روه</w:t>
      </w:r>
      <w:r w:rsidR="00986C26">
        <w:rPr>
          <w:rFonts w:ascii="Simplified Arabic" w:eastAsia="Calibri" w:hAnsi="Simplified Arabic" w:cs="Simplified Arabic" w:hint="cs"/>
          <w:sz w:val="28"/>
          <w:szCs w:val="28"/>
          <w:rtl/>
          <w:cs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عني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لو ف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طريق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وهو سائر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أو في أي مكا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مثلً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أو في بيته أو ما أشبه ذلك، يقول: خذ هذا الكتاب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فاروهِ </w:t>
      </w:r>
      <w:r w:rsidR="00986C26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عني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صدق أنه ناوله، والذي ذكره الشارح يعني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نفسه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يشمل هذا بدون تكل</w:t>
      </w:r>
      <w:r w:rsidR="00986C26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ّ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ف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</w:p>
    <w:p w:rsidR="007F5E62" w:rsidRPr="008449FA" w:rsidRDefault="003B49EA" w:rsidP="00746BC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>«أن رسول الله</w:t>
      </w:r>
      <w:r w:rsidR="00746BC4">
        <w:rPr>
          <w:rFonts w:ascii="Simplified Arabic" w:eastAsia="Calibri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>-صلى الله عليه وسلم- بينما هو جالسٌ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بينما أصله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بي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فزيد عليها الميم، وقد تأتي بدون ميم (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بين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)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بإشباع بين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«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ينما هو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»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مبتدأ خبره: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>«جالسٌ</w:t>
      </w:r>
      <w:r w:rsidR="00746BC4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cs/>
        </w:rPr>
        <w:t xml:space="preserve">»، </w:t>
      </w:r>
      <w:r w:rsidR="00746BC4" w:rsidRPr="00746BC4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حال كونه في المسجد النبوي</w:t>
      </w:r>
      <w:r w:rsidRPr="00746BC4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.</w:t>
      </w:r>
    </w:p>
    <w:p w:rsidR="00986C26" w:rsidRDefault="00986C26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lastRenderedPageBreak/>
        <w:t>و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عرفنا أن النبي-عليه الصلاة والسلام- يجلس في المسجد، ولو في غير وقت الصلاة والصحابة كذلك، وذكرنا سابقًا أن المسجد </w:t>
      </w:r>
      <w:r w:rsidR="003B49EA"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بيت </w:t>
      </w:r>
      <w:r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كل تق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و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2445"/>
        <w:gridCol w:w="3794"/>
      </w:tblGrid>
      <w:tr w:rsidR="00986C26" w:rsidTr="00986C26">
        <w:tc>
          <w:tcPr>
            <w:tcW w:w="3615" w:type="dxa"/>
          </w:tcPr>
          <w:p w:rsidR="00986C26" w:rsidRDefault="00986C26" w:rsidP="00986C26">
            <w:pPr>
              <w:jc w:val="lowKashida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449FA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  <w:t xml:space="preserve">خير مقام قمت فيه </w:t>
            </w:r>
            <w:r w:rsidRPr="008449FA">
              <w:rPr>
                <w:rFonts w:ascii="Simplified Arabic" w:eastAsia="Calibri" w:hAnsi="Simplified Arabic" w:cs="Simplified Arabic"/>
                <w:sz w:val="28"/>
                <w:szCs w:val="28"/>
                <w:rtl/>
                <w:cs/>
              </w:rPr>
              <w:t>وحلية</w:t>
            </w:r>
            <w:r>
              <w:rPr>
                <w:rFonts w:ascii="Simplified Arabic" w:eastAsia="Calibri" w:hAnsi="Simplified Arabic" w:cs="Simplified Arabic"/>
                <w:sz w:val="2"/>
                <w:szCs w:val="2"/>
                <w:rtl/>
              </w:rPr>
              <w:br/>
            </w:r>
            <w:r w:rsidRPr="00986C26">
              <w:rPr>
                <w:rFonts w:ascii="Simplified Arabic" w:eastAsia="Calibri" w:hAnsi="Simplified Arabic" w:cs="Simplified Arabic" w:hint="cs"/>
                <w:sz w:val="2"/>
                <w:szCs w:val="2"/>
                <w:rtl/>
              </w:rPr>
              <w:t>.</w:t>
            </w:r>
          </w:p>
        </w:tc>
        <w:tc>
          <w:tcPr>
            <w:tcW w:w="2445" w:type="dxa"/>
          </w:tcPr>
          <w:p w:rsidR="00986C26" w:rsidRDefault="00986C26" w:rsidP="00986C26">
            <w:pPr>
              <w:jc w:val="lowKashida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3794" w:type="dxa"/>
          </w:tcPr>
          <w:p w:rsidR="00986C26" w:rsidRDefault="00986C26" w:rsidP="00986C26">
            <w:pPr>
              <w:jc w:val="lowKashida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  <w:t>تحليتها ذكر الإله بمسجد</w:t>
            </w:r>
            <w:r>
              <w:rPr>
                <w:rFonts w:ascii="Simplified Arabic" w:eastAsia="Calibri" w:hAnsi="Simplified Arabic" w:cs="Simplified Arabic"/>
                <w:sz w:val="2"/>
                <w:szCs w:val="2"/>
                <w:rtl/>
                <w:lang w:bidi="ar-EG"/>
              </w:rPr>
              <w:br/>
            </w:r>
            <w:r w:rsidRPr="00986C26">
              <w:rPr>
                <w:rFonts w:ascii="Simplified Arabic" w:eastAsia="Calibri" w:hAnsi="Simplified Arabic" w:cs="Simplified Arabic" w:hint="cs"/>
                <w:sz w:val="2"/>
                <w:szCs w:val="2"/>
                <w:rtl/>
                <w:lang w:bidi="ar-EG"/>
              </w:rPr>
              <w:t>.</w:t>
            </w:r>
          </w:p>
        </w:tc>
      </w:tr>
    </w:tbl>
    <w:p w:rsidR="00746BC4" w:rsidRDefault="003B49EA" w:rsidP="00746BC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عرفنا أن من السبعة الذين يظلهم الله في ظله، يوم لا ظل إلا ظله، </w:t>
      </w:r>
      <w:r w:rsidRPr="008449FA">
        <w:rPr>
          <w:rFonts w:ascii="Simplified Arabic" w:eastAsia="Calibri" w:hAnsi="Simplified Arabic" w:cs="Simplified Arabic"/>
          <w:b/>
          <w:color w:val="0000FF"/>
          <w:sz w:val="28"/>
          <w:szCs w:val="28"/>
          <w:rtl/>
          <w:lang w:bidi="ar-EG"/>
        </w:rPr>
        <w:t>«رجل قلبه معلق بالمساجد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هذه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سن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تكاد أن تكون مهجورة، والمساجد لا يرد إليها إلا من يريد الصلاة مع الأسف الشديد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.</w:t>
      </w:r>
    </w:p>
    <w:p w:rsidR="007F5E62" w:rsidRPr="008449FA" w:rsidRDefault="003B49EA" w:rsidP="00746BC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 «جالس حال كونه في المسجد النبوي والناس معه»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جملة حالي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أيضًا،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>«إذ أقبل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جواب بينما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سبقت الإشارة إلى أ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أصمع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لا يستفصح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مجيئ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(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إذا وإذ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)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ي جواب بين، نعم ل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يستفصح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ذلك، إذًا كيف يصنع بمثل هذا؟</w:t>
      </w:r>
    </w:p>
    <w:p w:rsidR="007F5E62" w:rsidRPr="008449FA" w:rsidRDefault="003B49EA" w:rsidP="00746BC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كيف يصنع الأصمعي بمثل هذا؟ هذه مسألة فرع عن مسألة كبرى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ه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احتجاج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الحديث في قواعد اللغة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الذي يحتج به ويقول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ن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هذه، ه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ليست من كلام النبي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-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عليه الصلاة والسلام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-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إنما </w:t>
      </w:r>
      <w:r w:rsidR="00986C26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م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كلام الصحابي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تناقله الرواة عن الصحابي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فاحتجو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به من هذه الحيثية،</w:t>
      </w:r>
      <w:r w:rsidR="00986C26">
        <w:rPr>
          <w:rFonts w:ascii="Simplified Arabic" w:eastAsia="Calibri" w:hAnsi="Simplified Arabic" w:cs="Simplified Arabic" w:hint="cs"/>
          <w:sz w:val="28"/>
          <w:szCs w:val="28"/>
          <w:rtl/>
          <w:cs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و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من قال: 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إ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ن أهل الحديث يجيزون الرواي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ب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لمعنى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خفف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من شأن الاحتجاج بالسنة في الحديث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المسأل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خلافية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بسطه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بغدادي في أول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خزانة الأدب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وهو كتاب عظيم في شواهد شروح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الكافية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.</w:t>
      </w:r>
    </w:p>
    <w:p w:rsidR="00746BC4" w:rsidRDefault="003B49EA">
      <w:pPr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>«ثلاثة نفر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نفر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بالتحريك للرجال من ثلاثة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إلى عشر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ة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المعنى ثلاثة هم نفر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النفر اسم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جمع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ولذ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وقع مميزًا للجمع كقوله تعالى: </w:t>
      </w:r>
      <w:r w:rsidRPr="008449FA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  <w:lang w:bidi="ar-EG"/>
        </w:rPr>
        <w:t>{</w:t>
      </w:r>
      <w:r w:rsidRPr="008449FA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تِسْعَةُ رَهْطٍ}[النمل:48]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:rsidR="00746BC4" w:rsidRDefault="003B49EA" w:rsidP="00746BC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قال: </w:t>
      </w:r>
      <w:r w:rsidRPr="008449FA">
        <w:rPr>
          <w:rFonts w:ascii="Simplified Arabic" w:eastAsia="Calibri" w:hAnsi="Simplified Arabic" w:cs="Simplified Arabic"/>
          <w:bCs/>
          <w:color w:val="0000FF"/>
          <w:sz w:val="28"/>
          <w:szCs w:val="28"/>
          <w:rtl/>
          <w:cs/>
        </w:rPr>
        <w:t xml:space="preserve">«فأقبل اثنان </w:t>
      </w:r>
      <w:r w:rsidRPr="008449FA">
        <w:rPr>
          <w:rFonts w:ascii="Simplified Arabic" w:eastAsia="Calibri" w:hAnsi="Simplified Arabic" w:cs="Simplified Arabic"/>
          <w:bCs/>
          <w:color w:val="0000FF"/>
          <w:sz w:val="28"/>
          <w:szCs w:val="28"/>
          <w:rtl/>
          <w:lang w:bidi="ar-EG"/>
        </w:rPr>
        <w:t>منهم</w:t>
      </w:r>
      <w:r w:rsidRPr="008449FA">
        <w:rPr>
          <w:rFonts w:ascii="Simplified Arabic" w:eastAsia="Calibri" w:hAnsi="Simplified Arabic" w:cs="Simplified Arabic"/>
          <w:bCs/>
          <w:color w:val="0000FF"/>
          <w:sz w:val="28"/>
          <w:szCs w:val="28"/>
          <w:rtl/>
          <w:cs/>
        </w:rPr>
        <w:t>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يعني من الثلاثة إلى رسول الله-صلى الله عليه وسلم-، قال: العيني اعلم أن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ه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هنا إقبالين في </w:t>
      </w:r>
      <w:r w:rsidR="00746BC4">
        <w:rPr>
          <w:rFonts w:ascii="Simplified Arabic" w:eastAsia="Calibri" w:hAnsi="Simplified Arabic" w:cs="Simplified Arabic"/>
          <w:sz w:val="28"/>
          <w:szCs w:val="28"/>
          <w:rtl/>
          <w:cs/>
        </w:rPr>
        <w:t>الحديث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،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 xml:space="preserve">«إذ أقبل ثلاثة نفر 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cs/>
        </w:rPr>
        <w:t>فأ</w:t>
      </w:r>
      <w:r w:rsidRPr="008449FA">
        <w:rPr>
          <w:rFonts w:ascii="Simplified Arabic" w:eastAsia="Calibri" w:hAnsi="Simplified Arabic" w:cs="Simplified Arabic"/>
          <w:b/>
          <w:bCs/>
          <w:color w:val="0000FF"/>
          <w:sz w:val="28"/>
          <w:szCs w:val="28"/>
          <w:rtl/>
          <w:lang w:bidi="ar-EG"/>
        </w:rPr>
        <w:t>قبل»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أقبل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ثلاثة فأقبل اثنان، يقول: اعلم أن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ه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هنا إقبالين، أحدهم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أولً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من الطريق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أقبلو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فدخلو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من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مسجد مارين</w:t>
      </w:r>
      <w:r w:rsidR="00746BC4">
        <w:rPr>
          <w:rFonts w:ascii="Simplified Arabic" w:eastAsia="Calibri" w:hAnsi="Simplified Arabic" w:cs="Simplified Arabic"/>
          <w:sz w:val="28"/>
          <w:szCs w:val="28"/>
          <w:rtl/>
          <w:cs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آ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خر إقبال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ثنين منهم حين رأوا مجلس النبي-عليه الصلاة والسلام-، وأما الثالث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فإنه 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ستمر ذاهبًا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بهذ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التقرير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يقول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سقط سؤال من قال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كيف قال أو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ً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أقبل ثلاثة ثم قال</w:t>
      </w:r>
      <w:r w:rsidR="0037157A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فأ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قبل اثنان، والحال لا يخلو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إم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أن يكون المقبل اثنين أو ثلاثة؟ على كل حال القائل هو الكرماني، يقول الكرماني: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فإن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قلت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قال أقبل ثلاثة ثم قال: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فأ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قبل اثنان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الحال لا يخلو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إم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أن يكون المقبل اثنين أو ثلاثة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فما معناه؟ </w:t>
      </w:r>
    </w:p>
    <w:p w:rsidR="007F5E62" w:rsidRPr="008449FA" w:rsidRDefault="003B49EA" w:rsidP="00746BC4">
      <w:pPr>
        <w:jc w:val="both"/>
        <w:rPr>
          <w:rFonts w:ascii="Simplified Arabic" w:eastAsia="Calibri" w:hAnsi="Simplified Arabic" w:cs="Simplified Arabic"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أجاب عنه قلت: المراد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من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الإقبال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(الكرماني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نفسه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)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مراد من الإقبال أو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لًا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الإقبال إلى المجلس أو إلى جهتهم،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وثانيًا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الإقبال إلى رسول الله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-صلى الله عليه وسلم-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والمراد</w:t>
      </w:r>
      <w:r w:rsidR="00746BC4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: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>فأ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قبل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cs/>
        </w:rPr>
        <w:t xml:space="preserve"> من</w:t>
      </w:r>
      <w:r w:rsidRPr="008449FA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 xml:space="preserve"> تلك الثلاثة اثنان.</w:t>
      </w:r>
    </w:p>
    <w:p w:rsidR="007F5E62" w:rsidRPr="008449FA" w:rsidRDefault="003B49EA">
      <w:pPr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المقدم: أحسن الله عليك لعلنا نستكمل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 بإذن الله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ما تبقى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وخصوصًا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نعود إلى هذه المسألة في مطلع الحلقة القادمة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>بإ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ذن الله.</w:t>
      </w:r>
    </w:p>
    <w:p w:rsidR="0037157A" w:rsidRDefault="003B49EA">
      <w:pPr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أيها ا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>لإ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خوة والأخوات</w:t>
      </w:r>
      <w:r w:rsidR="00746BC4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بهذا نصل وإياكم إلى ختام هذه الحلقة</w:t>
      </w:r>
      <w:r w:rsidR="00746BC4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نستكمل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>بإ</w:t>
      </w:r>
      <w:r w:rsidR="0037157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ذ</w:t>
      </w:r>
      <w:r w:rsidR="0037157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ن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الله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في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الحلقة القادمة</w:t>
      </w:r>
      <w:r w:rsidR="0037157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،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cs/>
        </w:rPr>
        <w:t xml:space="preserve">وأنتم </w:t>
      </w: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على خير</w:t>
      </w:r>
      <w:r w:rsidR="0037157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7F5E62" w:rsidRPr="008449FA" w:rsidRDefault="003B49E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449FA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والسلام عليكم ورحمه الله وبركاته.</w:t>
      </w:r>
    </w:p>
    <w:sectPr w:rsidR="007F5E62" w:rsidRPr="008449FA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44" w:rsidRDefault="00F56544" w:rsidP="008C0EC7">
      <w:r>
        <w:separator/>
      </w:r>
    </w:p>
  </w:endnote>
  <w:endnote w:type="continuationSeparator" w:id="0">
    <w:p w:rsidR="00F56544" w:rsidRDefault="00F56544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CF6080B-0635-498D-BDED-30B1863379BC}"/>
    <w:embedBold r:id="rId2" w:fontKey="{13658C0B-28DB-4D0E-9634-C5373B3C1AE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1450FC3D-557E-4843-B7A1-57AF49FCD9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6E364048-D127-4F47-B264-D8E2A8A3BC42}"/>
    <w:embedBold r:id="rId5" w:fontKey="{D71AC52D-5CCE-4762-9A1A-436414E22DC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7F8A631C-F5CB-4DBA-864C-A31EF1194C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EA7AAEA0-8147-4907-AEB3-467EF3A97DF9}"/>
    <w:embedBold r:id="rId8" w:fontKey="{F73C057B-6A8D-46C2-8292-9ACC5807755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0CF5250C-D751-4FD2-BD6C-4945B9D18ED9}"/>
    <w:embedBold r:id="rId10" w:fontKey="{2A963775-0D48-4137-B5F0-8D0DB2C7F1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89F3160-B121-438D-B9F9-BBE5963FA4DC}"/>
    <w:embedBold r:id="rId12" w:fontKey="{DD23E421-73DE-4A7A-A878-F3F0054C03C7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3" w:fontKey="{CAB6D547-FF71-4B8F-AAA3-16A0406F42F9}"/>
    <w:embedBold r:id="rId14" w:fontKey="{6ED3D95E-486A-4CD7-B446-F60C86A92D84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09D1BA08-CCC2-436F-97D6-67AF5C0E1183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6" w:fontKey="{D73AEF5B-BB99-474C-A51D-5A70B8EEB027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15A9EC50-3523-487A-8CCC-0C2B25D96794}"/>
    <w:embedBold r:id="rId18" w:fontKey="{B04A3E86-602A-42E9-B452-E3F8D7FE0670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9" w:fontKey="{C2FC958D-7577-4757-9543-18D6E41DC13E}"/>
  </w:font>
  <w:font w:name="QCF_P039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20" w:fontKey="{B7C141CF-96DE-47E7-975E-F425A04F338C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21" w:fontKey="{D5ED45A9-5FAF-4B06-A008-D3AA63AD55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44" w:rsidRDefault="00F56544" w:rsidP="008C0EC7">
      <w:r>
        <w:separator/>
      </w:r>
    </w:p>
  </w:footnote>
  <w:footnote w:type="continuationSeparator" w:id="0">
    <w:p w:rsidR="00F56544" w:rsidRDefault="00F56544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B" w:rsidRDefault="00F56544" w:rsidP="0039190E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EC4E4B" w:rsidRDefault="00EC4E4B" w:rsidP="0039190E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04E5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4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EC4E4B" w:rsidRDefault="00EC4E4B" w:rsidP="0039190E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EC4E4B" w:rsidRDefault="00EC4E4B" w:rsidP="0039190E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704E58">
                  <w:rPr>
                    <w:sz w:val="28"/>
                    <w:szCs w:val="28"/>
                    <w:rtl/>
                  </w:rPr>
                  <w:t>4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EC4E4B">
      <w:rPr>
        <w:rtl/>
      </w:rPr>
      <w:tab/>
    </w:r>
    <w:r w:rsidR="00EC4E4B">
      <w:rPr>
        <w:rtl/>
      </w:rPr>
      <w:tab/>
    </w:r>
    <w:r w:rsidR="00EC4E4B">
      <w:rPr>
        <w:rtl/>
      </w:rPr>
      <w:tab/>
    </w:r>
    <w:r w:rsidR="00EC4E4B">
      <w:rPr>
        <w:rtl/>
      </w:rPr>
      <w:tab/>
    </w:r>
    <w:r w:rsidR="00EC4E4B">
      <w:rPr>
        <w:rtl/>
      </w:rPr>
      <w:tab/>
    </w:r>
  </w:p>
  <w:p w:rsidR="00EC4E4B" w:rsidRPr="00CD4C3A" w:rsidRDefault="00F56544" w:rsidP="0039190E">
    <w:pPr>
      <w:pStyle w:val="Header"/>
      <w:tabs>
        <w:tab w:val="left" w:pos="8"/>
      </w:tabs>
      <w:ind w:left="8"/>
      <w:jc w:val="center"/>
    </w:pPr>
    <w:r>
      <w:rPr>
        <w:lang w:val="ar-SA" w:eastAsia="ar-SA"/>
      </w:rPr>
      <w:pict>
        <v:shape id="_x0000_s2050" type="#_x0000_t202" style="position:absolute;left:0;text-align:left;margin-left:34.8pt;margin-top:2.9pt;width:159.75pt;height:27pt;z-index:251661312" stroked="f">
          <v:textbox style="mso-next-textbox:#_x0000_s2050" inset="0,,1mm">
            <w:txbxContent>
              <w:p w:rsidR="00EC4E4B" w:rsidRPr="008C0EC7" w:rsidRDefault="00EC4E4B" w:rsidP="008449FA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>
                  <w:rPr>
                    <w:rFonts w:cs="AL-Mohanad Bold" w:hint="cs"/>
                    <w:sz w:val="22"/>
                    <w:szCs w:val="22"/>
                    <w:rtl/>
                  </w:rPr>
                  <w:t xml:space="preserve"> الحلقة مائة وثمانية عشر</w:t>
                </w:r>
              </w:p>
            </w:txbxContent>
          </v:textbox>
          <w10:wrap anchorx="page"/>
        </v:shape>
      </w:pict>
    </w:r>
  </w:p>
  <w:p w:rsidR="00EC4E4B" w:rsidRPr="007D1514" w:rsidRDefault="00F56544" w:rsidP="0039190E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EC4E4B">
      <w:tab/>
    </w:r>
  </w:p>
  <w:p w:rsidR="00EC4E4B" w:rsidRPr="00064954" w:rsidRDefault="00EC4E4B" w:rsidP="0039190E">
    <w:pPr>
      <w:pStyle w:val="Header"/>
    </w:pPr>
  </w:p>
  <w:p w:rsidR="00EC4E4B" w:rsidRPr="00D063C6" w:rsidRDefault="00EC4E4B" w:rsidP="0039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B" w:rsidRDefault="00F56544" w:rsidP="0039190E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EC4E4B" w:rsidRDefault="00EC4E4B" w:rsidP="0039190E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eastAsia="SimSun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eastAsia="SimSun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eastAsia="SimSun"/>
                    <w:sz w:val="26"/>
                    <w:szCs w:val="26"/>
                  </w:rPr>
                  <w:fldChar w:fldCharType="separate"/>
                </w:r>
                <w:r w:rsidR="00704E58">
                  <w:rPr>
                    <w:rStyle w:val="PageNumber"/>
                    <w:rFonts w:eastAsia="SimSun"/>
                    <w:noProof/>
                    <w:sz w:val="26"/>
                    <w:szCs w:val="26"/>
                    <w:rtl/>
                  </w:rPr>
                  <w:t>3</w:t>
                </w:r>
                <w:r>
                  <w:rPr>
                    <w:rStyle w:val="PageNumber"/>
                    <w:rFonts w:eastAsia="SimSun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EC4E4B" w:rsidRDefault="00EC4E4B" w:rsidP="0039190E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EC4E4B" w:rsidRDefault="00EC4E4B" w:rsidP="0039190E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704E58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EC4E4B" w:rsidRDefault="00EC4E4B" w:rsidP="0039190E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704E58">
                  <w:rPr>
                    <w:rStyle w:val="PageNumber"/>
                    <w:rFonts w:cs="Traditional Arabic"/>
                    <w:sz w:val="32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EC4E4B" w:rsidRPr="00CD4C3A" w:rsidRDefault="00EC4E4B" w:rsidP="0039190E">
    <w:pPr>
      <w:pStyle w:val="Header"/>
    </w:pPr>
  </w:p>
  <w:p w:rsidR="00EC4E4B" w:rsidRPr="007D1514" w:rsidRDefault="00F56544" w:rsidP="0039190E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EC4E4B" w:rsidRPr="0004247D" w:rsidRDefault="00EC4E4B" w:rsidP="0039190E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EC4E4B" w:rsidRDefault="00EC4E4B" w:rsidP="0039190E">
                <w:pPr>
                  <w:rPr>
                    <w:rtl/>
                  </w:rPr>
                </w:pPr>
              </w:p>
              <w:p w:rsidR="00EC4E4B" w:rsidRDefault="00EC4E4B" w:rsidP="0039190E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04E5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EC4E4B" w:rsidRDefault="00EC4E4B" w:rsidP="0039190E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EC4E4B" w:rsidRPr="00E811C5" w:rsidRDefault="00EC4E4B" w:rsidP="0039190E">
    <w:pPr>
      <w:pStyle w:val="Header"/>
    </w:pPr>
  </w:p>
  <w:p w:rsidR="00EC4E4B" w:rsidRPr="00D063C6" w:rsidRDefault="00EC4E4B" w:rsidP="003919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51ADB"/>
    <w:rsid w:val="002027E4"/>
    <w:rsid w:val="00277254"/>
    <w:rsid w:val="0037157A"/>
    <w:rsid w:val="0039190E"/>
    <w:rsid w:val="003B49EA"/>
    <w:rsid w:val="003C7EA9"/>
    <w:rsid w:val="003F4DF1"/>
    <w:rsid w:val="00556C78"/>
    <w:rsid w:val="00561280"/>
    <w:rsid w:val="006C0C16"/>
    <w:rsid w:val="00704E58"/>
    <w:rsid w:val="00736B92"/>
    <w:rsid w:val="00746BC4"/>
    <w:rsid w:val="00770A70"/>
    <w:rsid w:val="007E6DA1"/>
    <w:rsid w:val="007F5E62"/>
    <w:rsid w:val="008449FA"/>
    <w:rsid w:val="00845BF2"/>
    <w:rsid w:val="0089477E"/>
    <w:rsid w:val="008C0EC7"/>
    <w:rsid w:val="008C408F"/>
    <w:rsid w:val="00986C26"/>
    <w:rsid w:val="00A001BB"/>
    <w:rsid w:val="00AA110F"/>
    <w:rsid w:val="00CD2304"/>
    <w:rsid w:val="00E26FE0"/>
    <w:rsid w:val="00E869CC"/>
    <w:rsid w:val="00E93D37"/>
    <w:rsid w:val="00EB110A"/>
    <w:rsid w:val="00EC4E4B"/>
    <w:rsid w:val="00F4523A"/>
    <w:rsid w:val="00F56544"/>
    <w:rsid w:val="00F91200"/>
    <w:rsid w:val="00F9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F7949C3"/>
  <w15:docId w15:val="{7F6958E4-16CE-4742-AE00-F088CFFC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DA0D-FEC1-43C4-9315-26666A5C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546</Words>
  <Characters>14517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11</cp:revision>
  <dcterms:created xsi:type="dcterms:W3CDTF">2015-04-07T03:11:00Z</dcterms:created>
  <dcterms:modified xsi:type="dcterms:W3CDTF">2017-06-02T13:48:00Z</dcterms:modified>
</cp:coreProperties>
</file>